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03DD" w14:textId="77777777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Office No. J-1031, Akshar Business Park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Plot No. 03 Sector 25,</w:t>
      </w:r>
      <w:r w:rsidRPr="006B4105">
        <w:rPr>
          <w:b/>
          <w:sz w:val="24"/>
          <w:szCs w:val="24"/>
        </w:rPr>
        <w:t xml:space="preserve"> </w:t>
      </w:r>
      <w:r w:rsidRPr="00FB6353">
        <w:rPr>
          <w:b/>
          <w:sz w:val="24"/>
          <w:szCs w:val="24"/>
        </w:rPr>
        <w:t>Near APMC Market,</w:t>
      </w:r>
    </w:p>
    <w:p w14:paraId="0574F758" w14:textId="657DB06D" w:rsidR="00FB6353" w:rsidRPr="006B4105" w:rsidRDefault="00FB6353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FB6353">
        <w:rPr>
          <w:b/>
          <w:sz w:val="24"/>
          <w:szCs w:val="24"/>
        </w:rPr>
        <w:t>Vashi, Navi Mumbai, Maharashtra 400703</w:t>
      </w:r>
    </w:p>
    <w:p w14:paraId="5B9B97F5" w14:textId="5D7D87FD" w:rsidR="00641E96" w:rsidRPr="006B4105" w:rsidRDefault="00641E96" w:rsidP="00FB6353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6B4105">
        <w:rPr>
          <w:b/>
          <w:sz w:val="24"/>
          <w:szCs w:val="24"/>
        </w:rPr>
        <w:t>TEL: 022-46090378/79/80</w:t>
      </w:r>
    </w:p>
    <w:p w14:paraId="1479F1C6" w14:textId="77777777" w:rsidR="00354014" w:rsidRPr="006B4105" w:rsidRDefault="00354014" w:rsidP="00354014">
      <w:pPr>
        <w:spacing w:after="42"/>
        <w:contextualSpacing/>
        <w:rPr>
          <w:b/>
          <w:color w:val="0000FF"/>
          <w:sz w:val="24"/>
          <w:szCs w:val="24"/>
          <w:u w:val="single" w:color="0000FF"/>
        </w:rPr>
      </w:pPr>
      <w:r w:rsidRPr="006B4105">
        <w:rPr>
          <w:b/>
          <w:sz w:val="24"/>
          <w:szCs w:val="24"/>
        </w:rPr>
        <w:t xml:space="preserve">                                                    Email: vsjcvaluer@gmail.com. Web site: </w:t>
      </w:r>
      <w:hyperlink r:id="rId8" w:history="1">
        <w:r w:rsidRPr="006B4105">
          <w:rPr>
            <w:rStyle w:val="Hyperlink"/>
            <w:b/>
            <w:sz w:val="24"/>
            <w:szCs w:val="24"/>
          </w:rPr>
          <w:t>www.vsjadon.com</w:t>
        </w:r>
      </w:hyperlink>
    </w:p>
    <w:p w14:paraId="253D044F" w14:textId="77777777" w:rsidR="00354014" w:rsidRPr="00FB6353" w:rsidRDefault="00354014" w:rsidP="00354014">
      <w:pPr>
        <w:spacing w:after="42"/>
        <w:rPr>
          <w:sz w:val="10"/>
          <w:szCs w:val="10"/>
        </w:rPr>
      </w:pPr>
    </w:p>
    <w:p w14:paraId="30DB1A33" w14:textId="77777777" w:rsidR="0038786D" w:rsidRPr="00354014" w:rsidRDefault="00853101" w:rsidP="00354014">
      <w:pPr>
        <w:spacing w:after="42"/>
        <w:jc w:val="center"/>
      </w:pPr>
      <w:r>
        <w:rPr>
          <w:b/>
          <w:u w:val="single"/>
        </w:rPr>
        <w:t>Valuation Report</w:t>
      </w:r>
    </w:p>
    <w:p w14:paraId="6088E5A6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pplication Detail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59"/>
        <w:gridCol w:w="2661"/>
        <w:gridCol w:w="2365"/>
        <w:gridCol w:w="2951"/>
      </w:tblGrid>
      <w:tr w:rsidR="0038786D" w14:paraId="75F8F82F" w14:textId="77777777">
        <w:trPr>
          <w:trHeight w:val="524"/>
        </w:trPr>
        <w:tc>
          <w:tcPr>
            <w:tcW w:w="2658" w:type="dxa"/>
            <w:vAlign w:val="center"/>
          </w:tcPr>
          <w:p w14:paraId="7EDF0A4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 No./LAN No./System No.</w:t>
            </w:r>
          </w:p>
        </w:tc>
        <w:tc>
          <w:tcPr>
            <w:tcW w:w="2661" w:type="dxa"/>
            <w:vAlign w:val="center"/>
          </w:tcPr>
          <w:p w14:paraId="4D9B8650" w14:textId="68410B57" w:rsidR="0038786D" w:rsidRDefault="00DF1F84" w:rsidP="009121FF">
            <w:pPr>
              <w:spacing w:after="0" w:line="240" w:lineRule="auto"/>
              <w:rPr>
                <w:b/>
              </w:rPr>
            </w:pPr>
            <w:r w:rsidRPr="00754FDC">
              <w:rPr>
                <w:b/>
              </w:rPr>
              <w:t>405HSL0102660528</w:t>
            </w:r>
          </w:p>
        </w:tc>
        <w:tc>
          <w:tcPr>
            <w:tcW w:w="2365" w:type="dxa"/>
            <w:vAlign w:val="center"/>
          </w:tcPr>
          <w:p w14:paraId="627C909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2951" w:type="dxa"/>
            <w:vAlign w:val="center"/>
          </w:tcPr>
          <w:p w14:paraId="5FC3CF6A" w14:textId="225CE73E" w:rsidR="0038786D" w:rsidRDefault="00DF1F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/09/2025</w:t>
            </w:r>
          </w:p>
        </w:tc>
      </w:tr>
      <w:tr w:rsidR="0038786D" w14:paraId="6692D300" w14:textId="77777777">
        <w:trPr>
          <w:trHeight w:val="803"/>
        </w:trPr>
        <w:tc>
          <w:tcPr>
            <w:tcW w:w="2658" w:type="dxa"/>
            <w:vAlign w:val="center"/>
          </w:tcPr>
          <w:p w14:paraId="6B562BBE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63D8FDD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Applicant</w:t>
            </w:r>
          </w:p>
          <w:p w14:paraId="168F6858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14:paraId="16A2AAC6" w14:textId="05193B67" w:rsidR="0038786D" w:rsidRDefault="00DF1F84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</w:t>
            </w:r>
            <w:r w:rsidRPr="00754FDC">
              <w:rPr>
                <w:b/>
              </w:rPr>
              <w:t xml:space="preserve"> </w:t>
            </w:r>
            <w:r w:rsidR="00754FDC" w:rsidRPr="00754FDC">
              <w:rPr>
                <w:b/>
              </w:rPr>
              <w:t>Sunil Sharma</w:t>
            </w:r>
          </w:p>
        </w:tc>
        <w:tc>
          <w:tcPr>
            <w:tcW w:w="2365" w:type="dxa"/>
            <w:vAlign w:val="center"/>
          </w:tcPr>
          <w:p w14:paraId="797E273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erson Name &amp; No.</w:t>
            </w:r>
          </w:p>
        </w:tc>
        <w:tc>
          <w:tcPr>
            <w:tcW w:w="2951" w:type="dxa"/>
            <w:vAlign w:val="center"/>
          </w:tcPr>
          <w:p w14:paraId="77B49A5D" w14:textId="7A45DB7F" w:rsidR="0038786D" w:rsidRDefault="00754C9C" w:rsidP="00694A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  <w:r w:rsidR="00950154">
              <w:rPr>
                <w:b/>
              </w:rPr>
              <w:t xml:space="preserve"> </w:t>
            </w:r>
            <w:r w:rsidR="00694A76">
              <w:rPr>
                <w:b/>
              </w:rPr>
              <w:t xml:space="preserve">External visit is done </w:t>
            </w:r>
            <w:r w:rsidR="00E03186">
              <w:rPr>
                <w:b/>
              </w:rPr>
              <w:t xml:space="preserve">No : </w:t>
            </w:r>
            <w:r w:rsidR="00694A76">
              <w:rPr>
                <w:b/>
              </w:rPr>
              <w:t>NA</w:t>
            </w:r>
          </w:p>
        </w:tc>
      </w:tr>
      <w:tr w:rsidR="0038786D" w14:paraId="720F71D7" w14:textId="77777777" w:rsidTr="00863657">
        <w:trPr>
          <w:trHeight w:val="342"/>
        </w:trPr>
        <w:tc>
          <w:tcPr>
            <w:tcW w:w="2658" w:type="dxa"/>
            <w:vAlign w:val="center"/>
          </w:tcPr>
          <w:p w14:paraId="29B59286" w14:textId="741EB67A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an Type (HL/LAP/BT)</w:t>
            </w:r>
          </w:p>
        </w:tc>
        <w:tc>
          <w:tcPr>
            <w:tcW w:w="2661" w:type="dxa"/>
            <w:vAlign w:val="center"/>
          </w:tcPr>
          <w:p w14:paraId="35C2EB42" w14:textId="08FA74BC" w:rsidR="0038786D" w:rsidRDefault="00754F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A</w:t>
            </w:r>
          </w:p>
        </w:tc>
        <w:tc>
          <w:tcPr>
            <w:tcW w:w="2365" w:type="dxa"/>
            <w:vAlign w:val="center"/>
          </w:tcPr>
          <w:p w14:paraId="11C80EE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son Met at Site</w:t>
            </w:r>
          </w:p>
        </w:tc>
        <w:tc>
          <w:tcPr>
            <w:tcW w:w="2951" w:type="dxa"/>
            <w:vAlign w:val="center"/>
          </w:tcPr>
          <w:p w14:paraId="2C69CDF8" w14:textId="5D00E625" w:rsidR="0038786D" w:rsidRDefault="00AE67FE" w:rsidP="000F39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1A63D456" w14:textId="77777777" w:rsidTr="00863657">
        <w:trPr>
          <w:trHeight w:val="417"/>
        </w:trPr>
        <w:tc>
          <w:tcPr>
            <w:tcW w:w="5319" w:type="dxa"/>
            <w:gridSpan w:val="2"/>
            <w:vAlign w:val="center"/>
          </w:tcPr>
          <w:p w14:paraId="558F41A3" w14:textId="77777777" w:rsidR="0038786D" w:rsidRDefault="00853101">
            <w:pPr>
              <w:spacing w:after="0" w:line="240" w:lineRule="auto"/>
              <w:rPr>
                <w:b/>
              </w:rPr>
            </w:pPr>
            <w:r w:rsidRPr="007A35B9">
              <w:rPr>
                <w:b/>
              </w:rPr>
              <w:t>Name of Property Owner as per Legal Document</w:t>
            </w:r>
          </w:p>
        </w:tc>
        <w:tc>
          <w:tcPr>
            <w:tcW w:w="5316" w:type="dxa"/>
            <w:gridSpan w:val="2"/>
            <w:vAlign w:val="center"/>
          </w:tcPr>
          <w:p w14:paraId="7F2DC823" w14:textId="282488F8" w:rsidR="0038786D" w:rsidRDefault="00754F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r.</w:t>
            </w:r>
            <w:r w:rsidRPr="00754FDC">
              <w:rPr>
                <w:b/>
              </w:rPr>
              <w:t xml:space="preserve"> Sunil Sharma</w:t>
            </w:r>
          </w:p>
        </w:tc>
      </w:tr>
      <w:tr w:rsidR="0038786D" w14:paraId="2F29CF82" w14:textId="77777777">
        <w:trPr>
          <w:trHeight w:val="786"/>
        </w:trPr>
        <w:tc>
          <w:tcPr>
            <w:tcW w:w="2658" w:type="dxa"/>
            <w:vAlign w:val="center"/>
          </w:tcPr>
          <w:p w14:paraId="02D5B732" w14:textId="77777777" w:rsidR="0038786D" w:rsidRDefault="0038786D">
            <w:pPr>
              <w:spacing w:after="0" w:line="240" w:lineRule="auto"/>
              <w:rPr>
                <w:b/>
              </w:rPr>
            </w:pPr>
          </w:p>
          <w:p w14:paraId="5BE1A55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s Provided</w:t>
            </w:r>
          </w:p>
          <w:p w14:paraId="7A920DCB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977" w:type="dxa"/>
            <w:gridSpan w:val="3"/>
            <w:vAlign w:val="center"/>
          </w:tcPr>
          <w:p w14:paraId="69AE933D" w14:textId="77777777" w:rsidR="00971024" w:rsidRDefault="00971024" w:rsidP="00754FDC">
            <w:pPr>
              <w:spacing w:after="0" w:line="240" w:lineRule="auto"/>
              <w:rPr>
                <w:b/>
              </w:rPr>
            </w:pPr>
          </w:p>
          <w:p w14:paraId="17170CE8" w14:textId="2099D643" w:rsidR="006052AC" w:rsidRDefault="006052AC" w:rsidP="00754FDC">
            <w:pPr>
              <w:spacing w:after="0" w:line="240" w:lineRule="auto"/>
              <w:rPr>
                <w:b/>
              </w:rPr>
            </w:pPr>
            <w:r w:rsidRPr="006052AC">
              <w:rPr>
                <w:b/>
              </w:rPr>
              <w:t xml:space="preserve">Copy of </w:t>
            </w:r>
            <w:r w:rsidR="00F25A79">
              <w:rPr>
                <w:b/>
              </w:rPr>
              <w:t>Index ll</w:t>
            </w:r>
            <w:r w:rsidRPr="006052AC">
              <w:rPr>
                <w:b/>
              </w:rPr>
              <w:t xml:space="preserve"> Verified</w:t>
            </w:r>
            <w:r w:rsidR="00F25A79">
              <w:rPr>
                <w:b/>
              </w:rPr>
              <w:t>:</w:t>
            </w:r>
          </w:p>
          <w:p w14:paraId="48BD791E" w14:textId="10F1BDA9" w:rsidR="00F25A79" w:rsidRPr="006052AC" w:rsidRDefault="00F25A79" w:rsidP="00754F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: </w:t>
            </w:r>
            <w:r w:rsidR="00754FDC">
              <w:rPr>
                <w:b/>
              </w:rPr>
              <w:t>556/2016</w:t>
            </w:r>
            <w:r>
              <w:rPr>
                <w:b/>
              </w:rPr>
              <w:t xml:space="preserve">     Dated:</w:t>
            </w:r>
            <w:r w:rsidR="00754FDC">
              <w:rPr>
                <w:b/>
              </w:rPr>
              <w:t xml:space="preserve"> 17/03/2016</w:t>
            </w:r>
          </w:p>
          <w:p w14:paraId="5028253F" w14:textId="2505AFDF" w:rsidR="00971024" w:rsidRDefault="00754381" w:rsidP="00754F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</w:tc>
      </w:tr>
    </w:tbl>
    <w:p w14:paraId="720A7E19" w14:textId="482AE28D" w:rsidR="0038786D" w:rsidRDefault="0038786D"/>
    <w:p w14:paraId="1794770D" w14:textId="1B724D75" w:rsidR="0038786D" w:rsidRDefault="00853101">
      <w:pPr>
        <w:rPr>
          <w:b/>
          <w:u w:val="single"/>
        </w:rPr>
      </w:pPr>
      <w:r>
        <w:rPr>
          <w:b/>
          <w:u w:val="single"/>
        </w:rPr>
        <w:t>Location Details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241"/>
        <w:gridCol w:w="1371"/>
        <w:gridCol w:w="1623"/>
        <w:gridCol w:w="2257"/>
        <w:gridCol w:w="2059"/>
      </w:tblGrid>
      <w:tr w:rsidR="0038786D" w14:paraId="39330C29" w14:textId="77777777" w:rsidTr="003841DC">
        <w:trPr>
          <w:trHeight w:val="1119"/>
        </w:trPr>
        <w:tc>
          <w:tcPr>
            <w:tcW w:w="3244" w:type="dxa"/>
            <w:vMerge w:val="restart"/>
            <w:vAlign w:val="center"/>
          </w:tcPr>
          <w:p w14:paraId="35A7EBD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of Property</w:t>
            </w:r>
          </w:p>
        </w:tc>
        <w:tc>
          <w:tcPr>
            <w:tcW w:w="7307" w:type="dxa"/>
            <w:gridSpan w:val="4"/>
            <w:vAlign w:val="center"/>
          </w:tcPr>
          <w:p w14:paraId="060F60D7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Site:</w:t>
            </w:r>
          </w:p>
          <w:p w14:paraId="7F8C01EE" w14:textId="192B82A1" w:rsidR="00B54277" w:rsidRPr="00754FDC" w:rsidRDefault="00754FDC" w:rsidP="00754FDC">
            <w:pPr>
              <w:spacing w:after="0" w:line="240" w:lineRule="auto"/>
              <w:rPr>
                <w:shd w:val="clear" w:color="auto" w:fill="FFFFFF"/>
              </w:rPr>
            </w:pPr>
            <w:r w:rsidRPr="00754FDC">
              <w:rPr>
                <w:b/>
              </w:rPr>
              <w:t>Flat No 506, 5th Floor, A-Wing, Satyam Sh</w:t>
            </w:r>
            <w:r w:rsidR="008D7C37">
              <w:rPr>
                <w:b/>
              </w:rPr>
              <w:t>ee</w:t>
            </w:r>
            <w:r w:rsidRPr="00754FDC">
              <w:rPr>
                <w:b/>
              </w:rPr>
              <w:t>la</w:t>
            </w:r>
            <w:r>
              <w:rPr>
                <w:b/>
              </w:rPr>
              <w:t xml:space="preserve"> Complex</w:t>
            </w:r>
            <w:r w:rsidRPr="00754FDC">
              <w:rPr>
                <w:b/>
              </w:rPr>
              <w:t>, Near Shri Kedarnath Shiv Mandir, Proposed Pan</w:t>
            </w:r>
            <w:r w:rsidR="00664EAE">
              <w:rPr>
                <w:b/>
              </w:rPr>
              <w:t>v</w:t>
            </w:r>
            <w:r w:rsidRPr="00754FDC">
              <w:rPr>
                <w:b/>
              </w:rPr>
              <w:t>el H</w:t>
            </w:r>
            <w:r w:rsidR="00664EAE">
              <w:rPr>
                <w:b/>
              </w:rPr>
              <w:t>ighway</w:t>
            </w:r>
            <w:r w:rsidRPr="00754FDC">
              <w:rPr>
                <w:b/>
              </w:rPr>
              <w:t>, Village Shirgaon, Badlapur East, Thane</w:t>
            </w:r>
            <w:r w:rsidR="00664EAE">
              <w:rPr>
                <w:b/>
              </w:rPr>
              <w:t xml:space="preserve">, </w:t>
            </w:r>
            <w:r w:rsidR="00664EAE" w:rsidRPr="00754FDC">
              <w:rPr>
                <w:b/>
              </w:rPr>
              <w:t>Maharashtra</w:t>
            </w:r>
            <w:r w:rsidR="00664EAE">
              <w:rPr>
                <w:b/>
              </w:rPr>
              <w:t xml:space="preserve"> </w:t>
            </w:r>
            <w:r w:rsidRPr="00754FDC">
              <w:rPr>
                <w:b/>
              </w:rPr>
              <w:t xml:space="preserve">– 421503, </w:t>
            </w:r>
          </w:p>
        </w:tc>
      </w:tr>
      <w:tr w:rsidR="0038786D" w14:paraId="658DF457" w14:textId="77777777" w:rsidTr="003841DC">
        <w:trPr>
          <w:trHeight w:val="557"/>
        </w:trPr>
        <w:tc>
          <w:tcPr>
            <w:tcW w:w="3244" w:type="dxa"/>
            <w:vMerge/>
            <w:vAlign w:val="center"/>
          </w:tcPr>
          <w:p w14:paraId="76664EB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4DE7C4A9" w14:textId="77777777" w:rsidR="0038786D" w:rsidRPr="00754FDC" w:rsidRDefault="00853101">
            <w:pPr>
              <w:spacing w:after="0" w:line="240" w:lineRule="auto"/>
              <w:rPr>
                <w:b/>
              </w:rPr>
            </w:pPr>
            <w:r w:rsidRPr="00754FDC">
              <w:rPr>
                <w:b/>
              </w:rPr>
              <w:t>Locality Name:</w:t>
            </w:r>
          </w:p>
        </w:tc>
        <w:tc>
          <w:tcPr>
            <w:tcW w:w="1624" w:type="dxa"/>
            <w:vAlign w:val="center"/>
          </w:tcPr>
          <w:p w14:paraId="5336D46D" w14:textId="641A5414" w:rsidR="0038786D" w:rsidRPr="00930329" w:rsidRDefault="00754FDC" w:rsidP="002E1527">
            <w:pPr>
              <w:spacing w:after="0" w:line="240" w:lineRule="auto"/>
              <w:rPr>
                <w:b/>
              </w:rPr>
            </w:pPr>
            <w:r w:rsidRPr="00754FDC">
              <w:rPr>
                <w:b/>
              </w:rPr>
              <w:t>Village Shirgaon</w:t>
            </w:r>
          </w:p>
        </w:tc>
        <w:tc>
          <w:tcPr>
            <w:tcW w:w="2258" w:type="dxa"/>
            <w:vAlign w:val="center"/>
          </w:tcPr>
          <w:p w14:paraId="79803AA0" w14:textId="77777777" w:rsidR="0038786D" w:rsidRPr="00754FDC" w:rsidRDefault="00853101">
            <w:pPr>
              <w:spacing w:after="0" w:line="240" w:lineRule="auto"/>
              <w:rPr>
                <w:b/>
              </w:rPr>
            </w:pPr>
            <w:r w:rsidRPr="00754FDC">
              <w:rPr>
                <w:b/>
              </w:rPr>
              <w:t>Landmark Near By</w:t>
            </w:r>
          </w:p>
        </w:tc>
        <w:tc>
          <w:tcPr>
            <w:tcW w:w="2053" w:type="dxa"/>
            <w:vAlign w:val="center"/>
          </w:tcPr>
          <w:p w14:paraId="3FD18FFF" w14:textId="7CFC6D2B" w:rsidR="0038786D" w:rsidRPr="00892650" w:rsidRDefault="00754FDC" w:rsidP="009121FF">
            <w:pPr>
              <w:spacing w:after="0" w:line="240" w:lineRule="auto"/>
              <w:rPr>
                <w:b/>
              </w:rPr>
            </w:pPr>
            <w:r w:rsidRPr="00754FDC">
              <w:rPr>
                <w:b/>
              </w:rPr>
              <w:t>Near Shri Kedarnath Shiv Mandir</w:t>
            </w:r>
          </w:p>
        </w:tc>
      </w:tr>
      <w:tr w:rsidR="0038786D" w14:paraId="6186DFF5" w14:textId="77777777">
        <w:trPr>
          <w:trHeight w:val="773"/>
        </w:trPr>
        <w:tc>
          <w:tcPr>
            <w:tcW w:w="3244" w:type="dxa"/>
            <w:vMerge/>
            <w:vAlign w:val="center"/>
          </w:tcPr>
          <w:p w14:paraId="11E38B1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372" w:type="dxa"/>
            <w:vAlign w:val="center"/>
          </w:tcPr>
          <w:p w14:paraId="1C02E95D" w14:textId="77777777" w:rsidR="00B54277" w:rsidRPr="00754FDC" w:rsidRDefault="00B54277">
            <w:pPr>
              <w:spacing w:after="0" w:line="240" w:lineRule="auto"/>
              <w:rPr>
                <w:b/>
              </w:rPr>
            </w:pPr>
          </w:p>
          <w:p w14:paraId="615CCBBF" w14:textId="4EF5265C" w:rsidR="00B54277" w:rsidRPr="00754FDC" w:rsidRDefault="00853101">
            <w:pPr>
              <w:spacing w:after="0" w:line="240" w:lineRule="auto"/>
              <w:rPr>
                <w:b/>
              </w:rPr>
            </w:pPr>
            <w:r w:rsidRPr="00754FDC">
              <w:rPr>
                <w:b/>
              </w:rPr>
              <w:t>Distance from City Centre</w:t>
            </w:r>
          </w:p>
        </w:tc>
        <w:tc>
          <w:tcPr>
            <w:tcW w:w="1624" w:type="dxa"/>
            <w:vAlign w:val="center"/>
          </w:tcPr>
          <w:p w14:paraId="40015406" w14:textId="3DBA1BD9" w:rsidR="0038786D" w:rsidRPr="00754FDC" w:rsidRDefault="00754FDC" w:rsidP="009121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0 </w:t>
            </w:r>
            <w:r w:rsidR="00971024">
              <w:rPr>
                <w:b/>
              </w:rPr>
              <w:t>Km</w:t>
            </w:r>
            <w:r w:rsidR="00A674A1">
              <w:rPr>
                <w:b/>
              </w:rPr>
              <w:t xml:space="preserve"> from </w:t>
            </w:r>
            <w:r>
              <w:rPr>
                <w:b/>
              </w:rPr>
              <w:t xml:space="preserve">Badlapur </w:t>
            </w:r>
            <w:r w:rsidR="00A674A1">
              <w:rPr>
                <w:b/>
              </w:rPr>
              <w:t>Railway Station</w:t>
            </w:r>
          </w:p>
        </w:tc>
        <w:tc>
          <w:tcPr>
            <w:tcW w:w="2258" w:type="dxa"/>
            <w:vAlign w:val="center"/>
          </w:tcPr>
          <w:p w14:paraId="0E014AC4" w14:textId="285E3615" w:rsidR="0038786D" w:rsidRPr="00754FDC" w:rsidRDefault="00853101">
            <w:pPr>
              <w:spacing w:after="0" w:line="240" w:lineRule="auto"/>
              <w:rPr>
                <w:b/>
              </w:rPr>
            </w:pPr>
            <w:r w:rsidRPr="00754FDC">
              <w:rPr>
                <w:b/>
              </w:rPr>
              <w:t>L</w:t>
            </w:r>
            <w:r w:rsidR="00971024" w:rsidRPr="00754FDC">
              <w:rPr>
                <w:b/>
              </w:rPr>
              <w:t>at</w:t>
            </w:r>
            <w:r w:rsidRPr="00754FDC">
              <w:rPr>
                <w:b/>
              </w:rPr>
              <w:t>/Long</w:t>
            </w:r>
          </w:p>
        </w:tc>
        <w:tc>
          <w:tcPr>
            <w:tcW w:w="2053" w:type="dxa"/>
            <w:vAlign w:val="center"/>
          </w:tcPr>
          <w:p w14:paraId="629DF9D9" w14:textId="54B6AE6B" w:rsidR="0038786D" w:rsidRPr="00754FDC" w:rsidRDefault="00754FDC" w:rsidP="00754FDC">
            <w:pPr>
              <w:rPr>
                <w:b/>
              </w:rPr>
            </w:pPr>
            <w:r w:rsidRPr="00754FDC">
              <w:rPr>
                <w:b/>
              </w:rPr>
              <w:t>19.14829831109255 73.23511358532342</w:t>
            </w:r>
          </w:p>
        </w:tc>
      </w:tr>
      <w:tr w:rsidR="0038786D" w14:paraId="6D5C65E7" w14:textId="77777777" w:rsidTr="003841DC">
        <w:trPr>
          <w:trHeight w:val="701"/>
        </w:trPr>
        <w:tc>
          <w:tcPr>
            <w:tcW w:w="3244" w:type="dxa"/>
            <w:vMerge/>
            <w:vAlign w:val="center"/>
          </w:tcPr>
          <w:p w14:paraId="0E4AA9F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7307" w:type="dxa"/>
            <w:gridSpan w:val="4"/>
            <w:vAlign w:val="center"/>
          </w:tcPr>
          <w:p w14:paraId="616690FD" w14:textId="77777777" w:rsidR="0038786D" w:rsidRDefault="00853101">
            <w:pPr>
              <w:spacing w:after="0" w:line="240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Address as per Initiation:</w:t>
            </w:r>
          </w:p>
          <w:p w14:paraId="1FA08D60" w14:textId="350CE3DC" w:rsidR="00941564" w:rsidRPr="00754FDC" w:rsidRDefault="00754FDC" w:rsidP="00754FDC">
            <w:pPr>
              <w:rPr>
                <w:shd w:val="clear" w:color="auto" w:fill="FFFFFF"/>
              </w:rPr>
            </w:pPr>
            <w:r w:rsidRPr="00754FDC">
              <w:rPr>
                <w:b/>
              </w:rPr>
              <w:t>Flat No 506, 5th Floor, A-Wing, Satyam Sh</w:t>
            </w:r>
            <w:r w:rsidR="00664EAE">
              <w:rPr>
                <w:b/>
              </w:rPr>
              <w:t>ee</w:t>
            </w:r>
            <w:r w:rsidRPr="00754FDC">
              <w:rPr>
                <w:b/>
              </w:rPr>
              <w:t>la</w:t>
            </w:r>
            <w:r>
              <w:rPr>
                <w:b/>
              </w:rPr>
              <w:t xml:space="preserve"> Complex</w:t>
            </w:r>
            <w:r w:rsidRPr="00754FDC">
              <w:rPr>
                <w:b/>
              </w:rPr>
              <w:t>, Village Shirgaon, Badlapur East, Thane</w:t>
            </w:r>
            <w:r w:rsidR="00664EAE">
              <w:rPr>
                <w:b/>
              </w:rPr>
              <w:t xml:space="preserve">, </w:t>
            </w:r>
            <w:r w:rsidR="00664EAE" w:rsidRPr="00754FDC">
              <w:rPr>
                <w:b/>
              </w:rPr>
              <w:t>Maharashtra</w:t>
            </w:r>
            <w:r w:rsidR="00664EAE">
              <w:rPr>
                <w:b/>
              </w:rPr>
              <w:t xml:space="preserve"> </w:t>
            </w:r>
            <w:r w:rsidRPr="00754FDC">
              <w:rPr>
                <w:b/>
              </w:rPr>
              <w:t xml:space="preserve"> 421503, </w:t>
            </w:r>
          </w:p>
        </w:tc>
      </w:tr>
      <w:tr w:rsidR="0038786D" w14:paraId="52D23E1B" w14:textId="77777777" w:rsidTr="00892650">
        <w:trPr>
          <w:trHeight w:val="771"/>
        </w:trPr>
        <w:tc>
          <w:tcPr>
            <w:tcW w:w="3244" w:type="dxa"/>
            <w:vMerge w:val="restart"/>
            <w:vAlign w:val="center"/>
          </w:tcPr>
          <w:p w14:paraId="78D4CDB3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 xml:space="preserve">Legal Address of the Property: </w:t>
            </w:r>
            <w:r>
              <w:rPr>
                <w:b/>
              </w:rPr>
              <w:t>(As per Title Deed or Sanctioned Plan)</w:t>
            </w:r>
          </w:p>
        </w:tc>
        <w:tc>
          <w:tcPr>
            <w:tcW w:w="1372" w:type="dxa"/>
            <w:vAlign w:val="center"/>
          </w:tcPr>
          <w:p w14:paraId="16E44544" w14:textId="77777777" w:rsidR="0038786D" w:rsidRPr="00754FDC" w:rsidRDefault="00853101">
            <w:pPr>
              <w:spacing w:after="0" w:line="240" w:lineRule="auto"/>
              <w:rPr>
                <w:b/>
              </w:rPr>
            </w:pPr>
            <w:r w:rsidRPr="00754FDC">
              <w:rPr>
                <w:b/>
              </w:rPr>
              <w:t>Address of Property</w:t>
            </w:r>
          </w:p>
        </w:tc>
        <w:tc>
          <w:tcPr>
            <w:tcW w:w="5935" w:type="dxa"/>
            <w:gridSpan w:val="3"/>
            <w:vAlign w:val="center"/>
          </w:tcPr>
          <w:p w14:paraId="4E41F148" w14:textId="1ED4FFCC" w:rsidR="0038786D" w:rsidRPr="00754FDC" w:rsidRDefault="009B1775" w:rsidP="00754FD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54FDC" w:rsidRPr="00754FDC">
              <w:rPr>
                <w:b/>
              </w:rPr>
              <w:t>Flat No 506, 5th Floor, A-Wing, Satyam Sh</w:t>
            </w:r>
            <w:r w:rsidR="00A34245">
              <w:rPr>
                <w:b/>
              </w:rPr>
              <w:t>ee</w:t>
            </w:r>
            <w:r w:rsidR="00754FDC" w:rsidRPr="00754FDC">
              <w:rPr>
                <w:b/>
              </w:rPr>
              <w:t>la Complex, Survey No.72</w:t>
            </w:r>
            <w:r w:rsidR="00A34245">
              <w:rPr>
                <w:b/>
              </w:rPr>
              <w:t>,73</w:t>
            </w:r>
            <w:r w:rsidR="00754FDC" w:rsidRPr="00754FDC">
              <w:rPr>
                <w:b/>
              </w:rPr>
              <w:t>, Hissa No.4</w:t>
            </w:r>
            <w:r w:rsidR="00A34245">
              <w:rPr>
                <w:b/>
              </w:rPr>
              <w:t xml:space="preserve">,1B, </w:t>
            </w:r>
            <w:r w:rsidR="00754FDC" w:rsidRPr="00754FDC">
              <w:rPr>
                <w:b/>
              </w:rPr>
              <w:t>Village Shirgaon, Badlapur East, Thane</w:t>
            </w:r>
            <w:r w:rsidR="00A34245">
              <w:rPr>
                <w:b/>
              </w:rPr>
              <w:t xml:space="preserve">, </w:t>
            </w:r>
            <w:r w:rsidR="00A34245" w:rsidRPr="00754FDC">
              <w:rPr>
                <w:b/>
              </w:rPr>
              <w:t xml:space="preserve">Maharashtra </w:t>
            </w:r>
            <w:r w:rsidR="00754FDC" w:rsidRPr="00754FDC">
              <w:rPr>
                <w:b/>
              </w:rPr>
              <w:t>– 421503</w:t>
            </w:r>
            <w:r w:rsidR="00A34245">
              <w:rPr>
                <w:b/>
              </w:rPr>
              <w:t>.</w:t>
            </w:r>
          </w:p>
        </w:tc>
      </w:tr>
      <w:tr w:rsidR="0038786D" w14:paraId="5EF8218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66A581AD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66CAAF4" w14:textId="77777777" w:rsidR="0038786D" w:rsidRPr="0077360B" w:rsidRDefault="00853101">
            <w:pPr>
              <w:spacing w:after="0" w:line="240" w:lineRule="auto"/>
              <w:rPr>
                <w:b/>
              </w:rPr>
            </w:pPr>
            <w:r w:rsidRPr="0077360B">
              <w:rPr>
                <w:b/>
              </w:rPr>
              <w:t>Floor No. of Property</w:t>
            </w:r>
          </w:p>
        </w:tc>
        <w:tc>
          <w:tcPr>
            <w:tcW w:w="4311" w:type="dxa"/>
            <w:gridSpan w:val="2"/>
            <w:vAlign w:val="center"/>
          </w:tcPr>
          <w:p w14:paraId="41E73C11" w14:textId="703B2FA8" w:rsidR="0038786D" w:rsidRPr="00971024" w:rsidRDefault="00754F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754FD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7421A5" w:rsidRPr="00971024">
              <w:rPr>
                <w:b/>
              </w:rPr>
              <w:t xml:space="preserve">Floor </w:t>
            </w:r>
          </w:p>
        </w:tc>
      </w:tr>
      <w:tr w:rsidR="0038786D" w14:paraId="755E8AA7" w14:textId="77777777">
        <w:trPr>
          <w:trHeight w:val="252"/>
        </w:trPr>
        <w:tc>
          <w:tcPr>
            <w:tcW w:w="3244" w:type="dxa"/>
            <w:vMerge/>
            <w:vAlign w:val="center"/>
          </w:tcPr>
          <w:p w14:paraId="702B3193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4419C612" w14:textId="77777777" w:rsidR="0038786D" w:rsidRPr="0077360B" w:rsidRDefault="00853101">
            <w:pPr>
              <w:spacing w:after="0" w:line="240" w:lineRule="auto"/>
              <w:rPr>
                <w:b/>
              </w:rPr>
            </w:pPr>
            <w:r w:rsidRPr="0077360B">
              <w:rPr>
                <w:b/>
              </w:rPr>
              <w:t>Property State</w:t>
            </w:r>
          </w:p>
        </w:tc>
        <w:tc>
          <w:tcPr>
            <w:tcW w:w="4311" w:type="dxa"/>
            <w:gridSpan w:val="2"/>
            <w:vAlign w:val="center"/>
          </w:tcPr>
          <w:p w14:paraId="2BD06925" w14:textId="6C78B38A" w:rsidR="0038786D" w:rsidRPr="00892650" w:rsidRDefault="007421A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harashtra</w:t>
            </w:r>
          </w:p>
        </w:tc>
      </w:tr>
      <w:tr w:rsidR="0038786D" w14:paraId="3890CA37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46FA1D2E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043E58F0" w14:textId="77777777" w:rsidR="0038786D" w:rsidRPr="0077360B" w:rsidRDefault="00853101">
            <w:pPr>
              <w:spacing w:after="0" w:line="240" w:lineRule="auto"/>
              <w:rPr>
                <w:b/>
              </w:rPr>
            </w:pPr>
            <w:r w:rsidRPr="0077360B">
              <w:rPr>
                <w:b/>
              </w:rPr>
              <w:t>Property City</w:t>
            </w:r>
          </w:p>
        </w:tc>
        <w:tc>
          <w:tcPr>
            <w:tcW w:w="4311" w:type="dxa"/>
            <w:gridSpan w:val="2"/>
            <w:vAlign w:val="center"/>
          </w:tcPr>
          <w:p w14:paraId="66E69FE4" w14:textId="5EA371A2" w:rsidR="0038786D" w:rsidRPr="00892650" w:rsidRDefault="005035A5" w:rsidP="001F41D5">
            <w:pPr>
              <w:spacing w:after="0" w:line="240" w:lineRule="auto"/>
              <w:rPr>
                <w:b/>
              </w:rPr>
            </w:pPr>
            <w:r w:rsidRPr="00754FDC">
              <w:rPr>
                <w:b/>
              </w:rPr>
              <w:t>Badlapur</w:t>
            </w:r>
          </w:p>
        </w:tc>
      </w:tr>
      <w:tr w:rsidR="0038786D" w14:paraId="4319B8D9" w14:textId="77777777">
        <w:trPr>
          <w:trHeight w:val="268"/>
        </w:trPr>
        <w:tc>
          <w:tcPr>
            <w:tcW w:w="3244" w:type="dxa"/>
            <w:vMerge/>
            <w:vAlign w:val="center"/>
          </w:tcPr>
          <w:p w14:paraId="25AA786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7D9A16C" w14:textId="29203005" w:rsidR="0038786D" w:rsidRPr="0077360B" w:rsidRDefault="00853101">
            <w:pPr>
              <w:spacing w:after="0" w:line="240" w:lineRule="auto"/>
              <w:rPr>
                <w:b/>
              </w:rPr>
            </w:pPr>
            <w:r w:rsidRPr="0077360B">
              <w:rPr>
                <w:b/>
              </w:rPr>
              <w:t xml:space="preserve">Property </w:t>
            </w:r>
            <w:r w:rsidR="004828FB" w:rsidRPr="0077360B">
              <w:rPr>
                <w:b/>
              </w:rPr>
              <w:t>Pin code</w:t>
            </w:r>
          </w:p>
        </w:tc>
        <w:tc>
          <w:tcPr>
            <w:tcW w:w="4311" w:type="dxa"/>
            <w:gridSpan w:val="2"/>
            <w:vAlign w:val="center"/>
          </w:tcPr>
          <w:p w14:paraId="131260D6" w14:textId="16623775" w:rsidR="0038786D" w:rsidRPr="00892650" w:rsidRDefault="00754FDC" w:rsidP="00266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1503</w:t>
            </w:r>
          </w:p>
        </w:tc>
      </w:tr>
      <w:tr w:rsidR="0038786D" w14:paraId="6E278355" w14:textId="77777777">
        <w:trPr>
          <w:trHeight w:val="252"/>
        </w:trPr>
        <w:tc>
          <w:tcPr>
            <w:tcW w:w="3244" w:type="dxa"/>
            <w:vAlign w:val="center"/>
          </w:tcPr>
          <w:p w14:paraId="4CD54522" w14:textId="00FCEBB0" w:rsidR="0038786D" w:rsidRDefault="00B54277" w:rsidP="00B542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Matching</w:t>
            </w:r>
          </w:p>
        </w:tc>
        <w:tc>
          <w:tcPr>
            <w:tcW w:w="1372" w:type="dxa"/>
            <w:vAlign w:val="center"/>
          </w:tcPr>
          <w:p w14:paraId="2CC9FD33" w14:textId="3E7D5E59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  <w:tc>
          <w:tcPr>
            <w:tcW w:w="3882" w:type="dxa"/>
            <w:gridSpan w:val="2"/>
            <w:vAlign w:val="center"/>
          </w:tcPr>
          <w:p w14:paraId="5C034AD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Jurisdiction/Local Municipal Body</w:t>
            </w:r>
          </w:p>
        </w:tc>
        <w:tc>
          <w:tcPr>
            <w:tcW w:w="2053" w:type="dxa"/>
            <w:vAlign w:val="center"/>
          </w:tcPr>
          <w:p w14:paraId="055A2419" w14:textId="50F64E82" w:rsidR="0038786D" w:rsidRPr="00892650" w:rsidRDefault="00754F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BMC</w:t>
            </w:r>
          </w:p>
        </w:tc>
      </w:tr>
      <w:tr w:rsidR="0038786D" w14:paraId="6B5C08A8" w14:textId="77777777" w:rsidTr="00863657">
        <w:trPr>
          <w:trHeight w:val="328"/>
        </w:trPr>
        <w:tc>
          <w:tcPr>
            <w:tcW w:w="4616" w:type="dxa"/>
            <w:gridSpan w:val="2"/>
            <w:vAlign w:val="center"/>
          </w:tcPr>
          <w:p w14:paraId="7CE6532E" w14:textId="140C4EB0" w:rsidR="0038786D" w:rsidRDefault="00892650" w:rsidP="008926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Property Holding Type</w:t>
            </w:r>
          </w:p>
        </w:tc>
        <w:tc>
          <w:tcPr>
            <w:tcW w:w="1624" w:type="dxa"/>
            <w:vAlign w:val="center"/>
          </w:tcPr>
          <w:p w14:paraId="2B11FCEE" w14:textId="59F38B45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reehold</w:t>
            </w:r>
          </w:p>
        </w:tc>
        <w:tc>
          <w:tcPr>
            <w:tcW w:w="2258" w:type="dxa"/>
            <w:vAlign w:val="center"/>
          </w:tcPr>
          <w:p w14:paraId="6C20FB9E" w14:textId="652FB0F8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arketability</w:t>
            </w:r>
          </w:p>
        </w:tc>
        <w:tc>
          <w:tcPr>
            <w:tcW w:w="2053" w:type="dxa"/>
            <w:vAlign w:val="center"/>
          </w:tcPr>
          <w:p w14:paraId="4861CF57" w14:textId="311A3746" w:rsidR="0038786D" w:rsidRPr="00892650" w:rsidRDefault="00A04BDD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</w:tr>
      <w:tr w:rsidR="0038786D" w14:paraId="23BC87A8" w14:textId="77777777" w:rsidTr="00892650">
        <w:trPr>
          <w:trHeight w:val="357"/>
        </w:trPr>
        <w:tc>
          <w:tcPr>
            <w:tcW w:w="8498" w:type="dxa"/>
            <w:gridSpan w:val="4"/>
            <w:vAlign w:val="center"/>
          </w:tcPr>
          <w:p w14:paraId="54263AA6" w14:textId="36D5C73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roperty Occupied by</w:t>
            </w:r>
          </w:p>
        </w:tc>
        <w:tc>
          <w:tcPr>
            <w:tcW w:w="2053" w:type="dxa"/>
            <w:vAlign w:val="center"/>
          </w:tcPr>
          <w:p w14:paraId="59A4D642" w14:textId="1AC151EC" w:rsidR="0038786D" w:rsidRPr="00892650" w:rsidRDefault="00EB6EE8" w:rsidP="00B92F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2BF36EB9" w14:textId="77777777" w:rsidTr="00892650">
        <w:trPr>
          <w:trHeight w:val="262"/>
        </w:trPr>
        <w:tc>
          <w:tcPr>
            <w:tcW w:w="8498" w:type="dxa"/>
            <w:gridSpan w:val="4"/>
            <w:vAlign w:val="center"/>
          </w:tcPr>
          <w:p w14:paraId="12ACFE2B" w14:textId="78452980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Type of the Property</w:t>
            </w:r>
          </w:p>
        </w:tc>
        <w:tc>
          <w:tcPr>
            <w:tcW w:w="2053" w:type="dxa"/>
            <w:vAlign w:val="center"/>
          </w:tcPr>
          <w:p w14:paraId="119F6BB3" w14:textId="05709884" w:rsidR="0038786D" w:rsidRPr="00892650" w:rsidRDefault="00927A9F">
            <w:pPr>
              <w:spacing w:after="0" w:line="240" w:lineRule="auto"/>
              <w:rPr>
                <w:b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70528" behindDoc="0" locked="0" layoutInCell="1" allowOverlap="1" wp14:anchorId="20FE12DF" wp14:editId="1C444700">
                  <wp:simplePos x="0" y="0"/>
                  <wp:positionH relativeFrom="margin">
                    <wp:posOffset>533400</wp:posOffset>
                  </wp:positionH>
                  <wp:positionV relativeFrom="paragraph">
                    <wp:posOffset>-419735</wp:posOffset>
                  </wp:positionV>
                  <wp:extent cx="1036320" cy="1097915"/>
                  <wp:effectExtent l="0" t="0" r="0" b="6985"/>
                  <wp:wrapNone/>
                  <wp:docPr id="1867885851" name="Picture 1867885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93A">
              <w:rPr>
                <w:b/>
              </w:rPr>
              <w:t xml:space="preserve">Residential </w:t>
            </w:r>
          </w:p>
        </w:tc>
      </w:tr>
    </w:tbl>
    <w:p w14:paraId="45F35CB6" w14:textId="77777777" w:rsidR="0038786D" w:rsidRDefault="0038786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149"/>
        <w:tblW w:w="10528" w:type="dxa"/>
        <w:tblLook w:val="04A0" w:firstRow="1" w:lastRow="0" w:firstColumn="1" w:lastColumn="0" w:noHBand="0" w:noVBand="1"/>
      </w:tblPr>
      <w:tblGrid>
        <w:gridCol w:w="3141"/>
        <w:gridCol w:w="3943"/>
        <w:gridCol w:w="2181"/>
        <w:gridCol w:w="1263"/>
      </w:tblGrid>
      <w:tr w:rsidR="0038786D" w14:paraId="0B426588" w14:textId="77777777">
        <w:trPr>
          <w:trHeight w:val="258"/>
        </w:trPr>
        <w:tc>
          <w:tcPr>
            <w:tcW w:w="7083" w:type="dxa"/>
            <w:gridSpan w:val="2"/>
            <w:vAlign w:val="center"/>
          </w:tcPr>
          <w:p w14:paraId="27C88E67" w14:textId="6016899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cupancy Status SORP/SOCP/Rented/Vacant </w:t>
            </w:r>
          </w:p>
        </w:tc>
        <w:tc>
          <w:tcPr>
            <w:tcW w:w="3444" w:type="dxa"/>
            <w:gridSpan w:val="2"/>
            <w:vAlign w:val="center"/>
          </w:tcPr>
          <w:p w14:paraId="640E14D7" w14:textId="6692414A" w:rsidR="0038786D" w:rsidRPr="00892650" w:rsidRDefault="00EB6EE8" w:rsidP="00B92F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38786D" w14:paraId="4BFFD405" w14:textId="77777777">
        <w:trPr>
          <w:trHeight w:val="258"/>
        </w:trPr>
        <w:tc>
          <w:tcPr>
            <w:tcW w:w="3140" w:type="dxa"/>
            <w:vAlign w:val="center"/>
          </w:tcPr>
          <w:p w14:paraId="0D3DDBB1" w14:textId="77777777" w:rsidR="0038786D" w:rsidRDefault="00853101" w:rsidP="005339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edule of the Property</w:t>
            </w:r>
          </w:p>
        </w:tc>
        <w:tc>
          <w:tcPr>
            <w:tcW w:w="3943" w:type="dxa"/>
            <w:vAlign w:val="center"/>
          </w:tcPr>
          <w:p w14:paraId="1921BB24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legal documents</w:t>
            </w:r>
          </w:p>
        </w:tc>
        <w:tc>
          <w:tcPr>
            <w:tcW w:w="3444" w:type="dxa"/>
            <w:gridSpan w:val="2"/>
            <w:vAlign w:val="center"/>
          </w:tcPr>
          <w:p w14:paraId="3E152381" w14:textId="77777777" w:rsidR="0038786D" w:rsidRDefault="00853101" w:rsidP="0053393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3C061ECD" w14:textId="77777777" w:rsidTr="00892650">
        <w:trPr>
          <w:trHeight w:val="429"/>
        </w:trPr>
        <w:tc>
          <w:tcPr>
            <w:tcW w:w="3140" w:type="dxa"/>
            <w:vAlign w:val="center"/>
          </w:tcPr>
          <w:p w14:paraId="30759A96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</w:t>
            </w:r>
          </w:p>
        </w:tc>
        <w:tc>
          <w:tcPr>
            <w:tcW w:w="3943" w:type="dxa"/>
            <w:vAlign w:val="center"/>
          </w:tcPr>
          <w:p w14:paraId="76A36843" w14:textId="43053C4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75E3B791" w14:textId="084F7F67" w:rsidR="0038786D" w:rsidRPr="00892650" w:rsidRDefault="00EB6EE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 Wing</w:t>
            </w:r>
          </w:p>
        </w:tc>
      </w:tr>
      <w:tr w:rsidR="0038786D" w14:paraId="2A364A5D" w14:textId="77777777" w:rsidTr="00892650">
        <w:trPr>
          <w:trHeight w:val="421"/>
        </w:trPr>
        <w:tc>
          <w:tcPr>
            <w:tcW w:w="3140" w:type="dxa"/>
            <w:vAlign w:val="center"/>
          </w:tcPr>
          <w:p w14:paraId="51D8725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</w:t>
            </w:r>
          </w:p>
        </w:tc>
        <w:tc>
          <w:tcPr>
            <w:tcW w:w="3943" w:type="dxa"/>
            <w:vAlign w:val="center"/>
          </w:tcPr>
          <w:p w14:paraId="474CFC6F" w14:textId="5BA9C19E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6F7D0504" w14:textId="3A1EF96D" w:rsidR="0038786D" w:rsidRPr="00892650" w:rsidRDefault="00EB6EE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king</w:t>
            </w:r>
          </w:p>
        </w:tc>
      </w:tr>
      <w:tr w:rsidR="0038786D" w14:paraId="06A241A5" w14:textId="77777777" w:rsidTr="00892650">
        <w:trPr>
          <w:trHeight w:val="413"/>
        </w:trPr>
        <w:tc>
          <w:tcPr>
            <w:tcW w:w="3140" w:type="dxa"/>
            <w:vAlign w:val="center"/>
          </w:tcPr>
          <w:p w14:paraId="7FCF9870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</w:t>
            </w:r>
          </w:p>
        </w:tc>
        <w:tc>
          <w:tcPr>
            <w:tcW w:w="3943" w:type="dxa"/>
            <w:vAlign w:val="center"/>
          </w:tcPr>
          <w:p w14:paraId="678D89A3" w14:textId="5D8504E8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3BE6218F" w14:textId="1028D640" w:rsidR="0038786D" w:rsidRPr="00892650" w:rsidRDefault="00EB6EE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</w:tr>
      <w:tr w:rsidR="0038786D" w14:paraId="569F01F1" w14:textId="77777777" w:rsidTr="000C5F79">
        <w:trPr>
          <w:trHeight w:val="403"/>
        </w:trPr>
        <w:tc>
          <w:tcPr>
            <w:tcW w:w="3140" w:type="dxa"/>
            <w:vAlign w:val="center"/>
          </w:tcPr>
          <w:p w14:paraId="19BD107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943" w:type="dxa"/>
            <w:vAlign w:val="center"/>
          </w:tcPr>
          <w:p w14:paraId="5D0F3B07" w14:textId="531A211B" w:rsidR="0038786D" w:rsidRPr="00892650" w:rsidRDefault="00685AFC" w:rsidP="00892650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>NA</w:t>
            </w:r>
          </w:p>
        </w:tc>
        <w:tc>
          <w:tcPr>
            <w:tcW w:w="3444" w:type="dxa"/>
            <w:gridSpan w:val="2"/>
            <w:vAlign w:val="center"/>
          </w:tcPr>
          <w:p w14:paraId="2C58681E" w14:textId="1ACF0649" w:rsidR="0038786D" w:rsidRPr="00892650" w:rsidRDefault="00EB6EE8" w:rsidP="005339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</w:tr>
      <w:tr w:rsidR="0038786D" w14:paraId="6C00A56E" w14:textId="77777777">
        <w:trPr>
          <w:trHeight w:val="517"/>
        </w:trPr>
        <w:tc>
          <w:tcPr>
            <w:tcW w:w="3140" w:type="dxa"/>
            <w:vAlign w:val="center"/>
          </w:tcPr>
          <w:p w14:paraId="2D1A597D" w14:textId="5D0CB22F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undaries Matching</w:t>
            </w:r>
          </w:p>
        </w:tc>
        <w:tc>
          <w:tcPr>
            <w:tcW w:w="3943" w:type="dxa"/>
            <w:vAlign w:val="center"/>
          </w:tcPr>
          <w:p w14:paraId="66E7C934" w14:textId="6290A0F3" w:rsidR="0038786D" w:rsidRPr="00892650" w:rsidRDefault="00AB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2181" w:type="dxa"/>
            <w:vAlign w:val="center"/>
          </w:tcPr>
          <w:p w14:paraId="651EC3F4" w14:textId="1FE34FC3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rty Identified</w:t>
            </w:r>
          </w:p>
        </w:tc>
        <w:tc>
          <w:tcPr>
            <w:tcW w:w="1263" w:type="dxa"/>
            <w:vAlign w:val="center"/>
          </w:tcPr>
          <w:p w14:paraId="68504F57" w14:textId="69D8FEB9" w:rsidR="0038786D" w:rsidRPr="00892650" w:rsidRDefault="004B2F14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Yes</w:t>
            </w:r>
          </w:p>
        </w:tc>
      </w:tr>
      <w:tr w:rsidR="0038786D" w14:paraId="4ACEF538" w14:textId="77777777">
        <w:trPr>
          <w:trHeight w:val="498"/>
        </w:trPr>
        <w:tc>
          <w:tcPr>
            <w:tcW w:w="3140" w:type="dxa"/>
            <w:vAlign w:val="center"/>
          </w:tcPr>
          <w:p w14:paraId="6FD74B38" w14:textId="56BA3CFE" w:rsidR="0038786D" w:rsidRDefault="00853101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ach Road Size</w:t>
            </w:r>
          </w:p>
        </w:tc>
        <w:tc>
          <w:tcPr>
            <w:tcW w:w="3943" w:type="dxa"/>
            <w:vAlign w:val="center"/>
          </w:tcPr>
          <w:p w14:paraId="316D90AA" w14:textId="3BD94397" w:rsidR="0038786D" w:rsidRPr="00892650" w:rsidRDefault="004B2F14" w:rsidP="00B92F76">
            <w:pPr>
              <w:spacing w:after="0" w:line="240" w:lineRule="auto"/>
              <w:jc w:val="center"/>
              <w:rPr>
                <w:b/>
              </w:rPr>
            </w:pPr>
            <w:r w:rsidRPr="00892650">
              <w:rPr>
                <w:b/>
              </w:rPr>
              <w:t xml:space="preserve"> Feet</w:t>
            </w:r>
          </w:p>
        </w:tc>
        <w:tc>
          <w:tcPr>
            <w:tcW w:w="3444" w:type="dxa"/>
            <w:gridSpan w:val="2"/>
            <w:vAlign w:val="center"/>
          </w:tcPr>
          <w:p w14:paraId="5353A432" w14:textId="0532F260" w:rsidR="0038786D" w:rsidRP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EB6EE8">
              <w:rPr>
                <w:b/>
              </w:rPr>
              <w:t xml:space="preserve">                    30 Ft. </w:t>
            </w:r>
            <w:r w:rsidR="00156541">
              <w:rPr>
                <w:b/>
              </w:rPr>
              <w:t>(Approx.)</w:t>
            </w:r>
          </w:p>
        </w:tc>
      </w:tr>
    </w:tbl>
    <w:p w14:paraId="00A24422" w14:textId="77777777" w:rsidR="0038786D" w:rsidRDefault="0038786D">
      <w:pPr>
        <w:rPr>
          <w:b/>
          <w:u w:val="single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750"/>
        <w:gridCol w:w="1548"/>
        <w:gridCol w:w="1983"/>
        <w:gridCol w:w="1488"/>
        <w:gridCol w:w="2315"/>
        <w:gridCol w:w="1428"/>
      </w:tblGrid>
      <w:tr w:rsidR="0038786D" w14:paraId="1B162890" w14:textId="77777777">
        <w:trPr>
          <w:trHeight w:val="245"/>
        </w:trPr>
        <w:tc>
          <w:tcPr>
            <w:tcW w:w="10511" w:type="dxa"/>
            <w:gridSpan w:val="6"/>
            <w:vAlign w:val="center"/>
          </w:tcPr>
          <w:p w14:paraId="6C1C7735" w14:textId="77777777" w:rsidR="0038786D" w:rsidRDefault="00853101" w:rsidP="00DF1F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DMA Parameters</w:t>
            </w:r>
          </w:p>
        </w:tc>
      </w:tr>
      <w:tr w:rsidR="0038786D" w14:paraId="285B25F2" w14:textId="77777777" w:rsidTr="00892650">
        <w:trPr>
          <w:trHeight w:val="743"/>
        </w:trPr>
        <w:tc>
          <w:tcPr>
            <w:tcW w:w="1751" w:type="dxa"/>
            <w:vAlign w:val="center"/>
          </w:tcPr>
          <w:p w14:paraId="3C1EE884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ure of Building/Wing</w:t>
            </w:r>
          </w:p>
        </w:tc>
        <w:tc>
          <w:tcPr>
            <w:tcW w:w="1548" w:type="dxa"/>
            <w:vAlign w:val="center"/>
          </w:tcPr>
          <w:p w14:paraId="08CADF61" w14:textId="486907A9" w:rsidR="0038786D" w:rsidRPr="00892650" w:rsidRDefault="00EB6EE8" w:rsidP="00635D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 Wings </w:t>
            </w:r>
          </w:p>
        </w:tc>
        <w:tc>
          <w:tcPr>
            <w:tcW w:w="1983" w:type="dxa"/>
            <w:vAlign w:val="center"/>
          </w:tcPr>
          <w:p w14:paraId="69E85464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Plan Aspect Ratio</w:t>
            </w:r>
          </w:p>
        </w:tc>
        <w:tc>
          <w:tcPr>
            <w:tcW w:w="1488" w:type="dxa"/>
            <w:vAlign w:val="center"/>
          </w:tcPr>
          <w:p w14:paraId="10FA7D76" w14:textId="18C4E36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15" w:type="dxa"/>
            <w:vAlign w:val="center"/>
          </w:tcPr>
          <w:p w14:paraId="74ABD86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ructure Type (Load Bearing, RCC, Composite Structure, Others)</w:t>
            </w:r>
          </w:p>
        </w:tc>
        <w:tc>
          <w:tcPr>
            <w:tcW w:w="1426" w:type="dxa"/>
            <w:vAlign w:val="center"/>
          </w:tcPr>
          <w:p w14:paraId="7F98EA22" w14:textId="313CFE0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RCC</w:t>
            </w:r>
          </w:p>
        </w:tc>
      </w:tr>
      <w:tr w:rsidR="0038786D" w14:paraId="57FE9985" w14:textId="77777777">
        <w:trPr>
          <w:trHeight w:val="490"/>
        </w:trPr>
        <w:tc>
          <w:tcPr>
            <w:tcW w:w="1751" w:type="dxa"/>
            <w:vAlign w:val="center"/>
          </w:tcPr>
          <w:p w14:paraId="4BCB77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ed Parts Available</w:t>
            </w:r>
          </w:p>
        </w:tc>
        <w:tc>
          <w:tcPr>
            <w:tcW w:w="1548" w:type="dxa"/>
            <w:vAlign w:val="center"/>
          </w:tcPr>
          <w:p w14:paraId="57BAFB9E" w14:textId="0BD503BD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983" w:type="dxa"/>
            <w:vAlign w:val="center"/>
          </w:tcPr>
          <w:p w14:paraId="3B53B916" w14:textId="6A12B731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Type of </w:t>
            </w:r>
            <w:r w:rsidR="00892650" w:rsidRPr="00892650">
              <w:rPr>
                <w:b/>
              </w:rPr>
              <w:t>Masonry</w:t>
            </w:r>
          </w:p>
        </w:tc>
        <w:tc>
          <w:tcPr>
            <w:tcW w:w="1488" w:type="dxa"/>
            <w:vAlign w:val="center"/>
          </w:tcPr>
          <w:p w14:paraId="15F04EEC" w14:textId="6F995DFF" w:rsidR="0038786D" w:rsidRPr="00892650" w:rsidRDefault="00342EE7" w:rsidP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ick</w:t>
            </w:r>
            <w:r w:rsidR="00006A4A">
              <w:rPr>
                <w:b/>
              </w:rPr>
              <w:t xml:space="preserve"> Masonry</w:t>
            </w:r>
          </w:p>
        </w:tc>
        <w:tc>
          <w:tcPr>
            <w:tcW w:w="2315" w:type="dxa"/>
            <w:vAlign w:val="center"/>
          </w:tcPr>
          <w:p w14:paraId="3F10639D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xpansion Joints Available</w:t>
            </w:r>
          </w:p>
        </w:tc>
        <w:tc>
          <w:tcPr>
            <w:tcW w:w="1426" w:type="dxa"/>
            <w:vAlign w:val="center"/>
          </w:tcPr>
          <w:p w14:paraId="72CA5A7E" w14:textId="69C0D134" w:rsidR="0038786D" w:rsidRPr="00892650" w:rsidRDefault="003D75D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E45DB0C" w14:textId="77777777">
        <w:trPr>
          <w:trHeight w:val="490"/>
        </w:trPr>
        <w:tc>
          <w:tcPr>
            <w:tcW w:w="1751" w:type="dxa"/>
            <w:vAlign w:val="center"/>
          </w:tcPr>
          <w:p w14:paraId="09D9C9F2" w14:textId="125EC679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of Type</w:t>
            </w:r>
          </w:p>
        </w:tc>
        <w:tc>
          <w:tcPr>
            <w:tcW w:w="1548" w:type="dxa"/>
            <w:vAlign w:val="center"/>
          </w:tcPr>
          <w:p w14:paraId="03250862" w14:textId="0395AAA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at Roof</w:t>
            </w:r>
          </w:p>
        </w:tc>
        <w:tc>
          <w:tcPr>
            <w:tcW w:w="1983" w:type="dxa"/>
            <w:vAlign w:val="center"/>
          </w:tcPr>
          <w:p w14:paraId="3EBF454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teel Grade</w:t>
            </w:r>
          </w:p>
        </w:tc>
        <w:tc>
          <w:tcPr>
            <w:tcW w:w="1488" w:type="dxa"/>
            <w:vAlign w:val="center"/>
          </w:tcPr>
          <w:p w14:paraId="4AD2B9E6" w14:textId="785B1DE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e415</w:t>
            </w:r>
          </w:p>
        </w:tc>
        <w:tc>
          <w:tcPr>
            <w:tcW w:w="2315" w:type="dxa"/>
            <w:vAlign w:val="center"/>
          </w:tcPr>
          <w:p w14:paraId="11328101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ortar Type</w:t>
            </w:r>
          </w:p>
        </w:tc>
        <w:tc>
          <w:tcPr>
            <w:tcW w:w="1426" w:type="dxa"/>
            <w:vAlign w:val="center"/>
          </w:tcPr>
          <w:p w14:paraId="598BABAC" w14:textId="5E31F05A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ment Mortar</w:t>
            </w:r>
          </w:p>
        </w:tc>
      </w:tr>
      <w:tr w:rsidR="0038786D" w14:paraId="0CDB69C4" w14:textId="77777777">
        <w:trPr>
          <w:trHeight w:val="717"/>
        </w:trPr>
        <w:tc>
          <w:tcPr>
            <w:tcW w:w="1751" w:type="dxa"/>
            <w:vAlign w:val="center"/>
          </w:tcPr>
          <w:p w14:paraId="38F134F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rete Grade</w:t>
            </w:r>
          </w:p>
        </w:tc>
        <w:tc>
          <w:tcPr>
            <w:tcW w:w="1548" w:type="dxa"/>
            <w:vAlign w:val="center"/>
          </w:tcPr>
          <w:p w14:paraId="188A1797" w14:textId="486A19AD" w:rsidR="0038786D" w:rsidRPr="00892650" w:rsidRDefault="009769F9" w:rsidP="00006A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M2</w:t>
            </w:r>
            <w:r w:rsidR="00006A4A">
              <w:rPr>
                <w:b/>
              </w:rPr>
              <w:t>0</w:t>
            </w:r>
          </w:p>
        </w:tc>
        <w:tc>
          <w:tcPr>
            <w:tcW w:w="1983" w:type="dxa"/>
            <w:vAlign w:val="center"/>
          </w:tcPr>
          <w:p w14:paraId="04B7BB40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Environment Exposure Condition</w:t>
            </w:r>
          </w:p>
        </w:tc>
        <w:tc>
          <w:tcPr>
            <w:tcW w:w="1488" w:type="dxa"/>
            <w:vAlign w:val="center"/>
          </w:tcPr>
          <w:p w14:paraId="17972CFE" w14:textId="5260328B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D</w:t>
            </w:r>
          </w:p>
        </w:tc>
        <w:tc>
          <w:tcPr>
            <w:tcW w:w="2315" w:type="dxa"/>
            <w:vAlign w:val="center"/>
          </w:tcPr>
          <w:p w14:paraId="1DA5BC3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ooting Type</w:t>
            </w:r>
          </w:p>
        </w:tc>
        <w:tc>
          <w:tcPr>
            <w:tcW w:w="1426" w:type="dxa"/>
            <w:vAlign w:val="center"/>
          </w:tcPr>
          <w:p w14:paraId="7A32E07F" w14:textId="167D7D5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epped</w:t>
            </w:r>
            <w:r w:rsidR="009769F9" w:rsidRPr="00892650">
              <w:rPr>
                <w:b/>
              </w:rPr>
              <w:t xml:space="preserve"> Footing</w:t>
            </w:r>
          </w:p>
        </w:tc>
      </w:tr>
      <w:tr w:rsidR="0038786D" w14:paraId="3FF5EB64" w14:textId="77777777">
        <w:trPr>
          <w:trHeight w:val="490"/>
        </w:trPr>
        <w:tc>
          <w:tcPr>
            <w:tcW w:w="1751" w:type="dxa"/>
            <w:vAlign w:val="center"/>
          </w:tcPr>
          <w:p w14:paraId="587540F8" w14:textId="49D1EC39" w:rsidR="0038786D" w:rsidRDefault="009710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ismic</w:t>
            </w:r>
            <w:r w:rsidR="00853101">
              <w:rPr>
                <w:b/>
              </w:rPr>
              <w:t xml:space="preserve"> Zone</w:t>
            </w:r>
          </w:p>
        </w:tc>
        <w:tc>
          <w:tcPr>
            <w:tcW w:w="1548" w:type="dxa"/>
            <w:vAlign w:val="center"/>
          </w:tcPr>
          <w:p w14:paraId="254A4FD9" w14:textId="049B4532" w:rsidR="0038786D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I &amp; </w:t>
            </w:r>
            <w:r w:rsidR="009769F9" w:rsidRPr="00892650">
              <w:rPr>
                <w:b/>
              </w:rPr>
              <w:t>II</w:t>
            </w:r>
            <w:r w:rsidR="00F25A79">
              <w:rPr>
                <w:b/>
              </w:rPr>
              <w:t>I</w:t>
            </w:r>
          </w:p>
        </w:tc>
        <w:tc>
          <w:tcPr>
            <w:tcW w:w="1983" w:type="dxa"/>
            <w:vAlign w:val="center"/>
          </w:tcPr>
          <w:p w14:paraId="2EE604EF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oil Liquefiable</w:t>
            </w:r>
          </w:p>
        </w:tc>
        <w:tc>
          <w:tcPr>
            <w:tcW w:w="1488" w:type="dxa"/>
            <w:vAlign w:val="center"/>
          </w:tcPr>
          <w:p w14:paraId="49581B24" w14:textId="3E81D3E8" w:rsidR="0038786D" w:rsidRPr="00892650" w:rsidRDefault="00017395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54161782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oastal Regulatory Zone (Yes/No)</w:t>
            </w:r>
          </w:p>
        </w:tc>
        <w:tc>
          <w:tcPr>
            <w:tcW w:w="1426" w:type="dxa"/>
            <w:vAlign w:val="center"/>
          </w:tcPr>
          <w:p w14:paraId="6E90B17D" w14:textId="141528B7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1A7AA56E" w14:textId="77777777">
        <w:trPr>
          <w:trHeight w:val="735"/>
        </w:trPr>
        <w:tc>
          <w:tcPr>
            <w:tcW w:w="1751" w:type="dxa"/>
            <w:vAlign w:val="center"/>
          </w:tcPr>
          <w:p w14:paraId="585433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il Slope Vulnerable to Landslide</w:t>
            </w:r>
          </w:p>
        </w:tc>
        <w:tc>
          <w:tcPr>
            <w:tcW w:w="1548" w:type="dxa"/>
            <w:vAlign w:val="center"/>
          </w:tcPr>
          <w:p w14:paraId="313DC7A8" w14:textId="28D96FCC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1983" w:type="dxa"/>
            <w:vAlign w:val="center"/>
          </w:tcPr>
          <w:p w14:paraId="2A21497B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lood Prone Area</w:t>
            </w:r>
          </w:p>
        </w:tc>
        <w:tc>
          <w:tcPr>
            <w:tcW w:w="1488" w:type="dxa"/>
            <w:vAlign w:val="center"/>
          </w:tcPr>
          <w:p w14:paraId="5A0CB82B" w14:textId="552B5178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  <w:tc>
          <w:tcPr>
            <w:tcW w:w="2315" w:type="dxa"/>
            <w:vAlign w:val="center"/>
          </w:tcPr>
          <w:p w14:paraId="35022436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round Slope More than 20%</w:t>
            </w:r>
          </w:p>
        </w:tc>
        <w:tc>
          <w:tcPr>
            <w:tcW w:w="1426" w:type="dxa"/>
            <w:vAlign w:val="center"/>
          </w:tcPr>
          <w:p w14:paraId="2E33F63F" w14:textId="510C3603" w:rsidR="0038786D" w:rsidRPr="00892650" w:rsidRDefault="009769F9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</w:t>
            </w:r>
          </w:p>
        </w:tc>
      </w:tr>
      <w:tr w:rsidR="0038786D" w14:paraId="58F8C02F" w14:textId="77777777">
        <w:trPr>
          <w:trHeight w:val="225"/>
        </w:trPr>
        <w:tc>
          <w:tcPr>
            <w:tcW w:w="6769" w:type="dxa"/>
            <w:gridSpan w:val="4"/>
            <w:vAlign w:val="center"/>
          </w:tcPr>
          <w:p w14:paraId="6E293EEE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314" w:type="dxa"/>
            <w:vAlign w:val="center"/>
          </w:tcPr>
          <w:p w14:paraId="3F6025B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Fire Exit</w:t>
            </w:r>
          </w:p>
        </w:tc>
        <w:tc>
          <w:tcPr>
            <w:tcW w:w="1428" w:type="dxa"/>
            <w:vAlign w:val="center"/>
          </w:tcPr>
          <w:p w14:paraId="66940E62" w14:textId="24A35157" w:rsidR="00006A4A" w:rsidRPr="00892650" w:rsidRDefault="00006A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59F1AB35" w14:textId="7074465B" w:rsidR="0038786D" w:rsidRDefault="00535499">
      <w:pPr>
        <w:rPr>
          <w:b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0E3409D" wp14:editId="259B246D">
            <wp:simplePos x="0" y="0"/>
            <wp:positionH relativeFrom="margin">
              <wp:posOffset>5990590</wp:posOffset>
            </wp:positionH>
            <wp:positionV relativeFrom="paragraph">
              <wp:posOffset>1512570</wp:posOffset>
            </wp:positionV>
            <wp:extent cx="1036593" cy="109800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3127"/>
        <w:gridCol w:w="4386"/>
        <w:gridCol w:w="2979"/>
      </w:tblGrid>
      <w:tr w:rsidR="0038786D" w14:paraId="76FCC2BB" w14:textId="77777777">
        <w:trPr>
          <w:trHeight w:val="252"/>
        </w:trPr>
        <w:tc>
          <w:tcPr>
            <w:tcW w:w="3127" w:type="dxa"/>
            <w:vMerge w:val="restart"/>
            <w:vAlign w:val="center"/>
          </w:tcPr>
          <w:p w14:paraId="2741EBD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ed Plan Details</w:t>
            </w:r>
          </w:p>
        </w:tc>
        <w:tc>
          <w:tcPr>
            <w:tcW w:w="4386" w:type="dxa"/>
            <w:vAlign w:val="center"/>
          </w:tcPr>
          <w:p w14:paraId="2700896B" w14:textId="1079C744" w:rsidR="0038786D" w:rsidRDefault="00892650" w:rsidP="008926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Plan Provided</w:t>
            </w:r>
          </w:p>
        </w:tc>
        <w:tc>
          <w:tcPr>
            <w:tcW w:w="2979" w:type="dxa"/>
            <w:vAlign w:val="center"/>
          </w:tcPr>
          <w:p w14:paraId="5AA49534" w14:textId="13C1186E" w:rsidR="0038786D" w:rsidRPr="00892650" w:rsidRDefault="00AC5E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88B2663" w14:textId="77777777">
        <w:trPr>
          <w:trHeight w:val="504"/>
        </w:trPr>
        <w:tc>
          <w:tcPr>
            <w:tcW w:w="3127" w:type="dxa"/>
            <w:vMerge/>
            <w:vAlign w:val="center"/>
          </w:tcPr>
          <w:p w14:paraId="59C76DC7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2CB503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yout Plan Details: </w:t>
            </w:r>
            <w:r>
              <w:t>Sanctioned No./Permit No.</w:t>
            </w:r>
          </w:p>
        </w:tc>
        <w:tc>
          <w:tcPr>
            <w:tcW w:w="2979" w:type="dxa"/>
            <w:vAlign w:val="center"/>
          </w:tcPr>
          <w:p w14:paraId="5CD167E2" w14:textId="4B8EA027" w:rsidR="0038786D" w:rsidRPr="00892650" w:rsidRDefault="00AC5EB3" w:rsidP="00A92C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14817F6E" w14:textId="77777777">
        <w:trPr>
          <w:trHeight w:val="523"/>
        </w:trPr>
        <w:tc>
          <w:tcPr>
            <w:tcW w:w="3127" w:type="dxa"/>
            <w:vMerge/>
            <w:vAlign w:val="center"/>
          </w:tcPr>
          <w:p w14:paraId="3D4C834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B54F011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nstruction Plan Details: </w:t>
            </w:r>
            <w:r>
              <w:t>Sanctioned No/Permit No.</w:t>
            </w:r>
          </w:p>
        </w:tc>
        <w:tc>
          <w:tcPr>
            <w:tcW w:w="2979" w:type="dxa"/>
            <w:vAlign w:val="center"/>
          </w:tcPr>
          <w:p w14:paraId="448A9BA2" w14:textId="370900C5" w:rsidR="0038786D" w:rsidRPr="00892650" w:rsidRDefault="00AC5E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26673A4C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47024FD0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EBCC8E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Sanction</w:t>
            </w:r>
          </w:p>
        </w:tc>
        <w:tc>
          <w:tcPr>
            <w:tcW w:w="2979" w:type="dxa"/>
            <w:vAlign w:val="center"/>
          </w:tcPr>
          <w:p w14:paraId="488160B1" w14:textId="1CA9619B" w:rsidR="0038786D" w:rsidRPr="00892650" w:rsidRDefault="00AC5E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6B5C63A1" w14:textId="77777777">
        <w:trPr>
          <w:trHeight w:val="271"/>
        </w:trPr>
        <w:tc>
          <w:tcPr>
            <w:tcW w:w="3127" w:type="dxa"/>
            <w:vMerge/>
            <w:vAlign w:val="center"/>
          </w:tcPr>
          <w:p w14:paraId="613440D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2CA839AB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Validity</w:t>
            </w:r>
          </w:p>
        </w:tc>
        <w:tc>
          <w:tcPr>
            <w:tcW w:w="2979" w:type="dxa"/>
            <w:vAlign w:val="center"/>
          </w:tcPr>
          <w:p w14:paraId="76EC894E" w14:textId="3A422435" w:rsidR="0038786D" w:rsidRPr="00892650" w:rsidRDefault="00AC5E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01E5F768" w14:textId="77777777" w:rsidTr="00892650">
        <w:trPr>
          <w:trHeight w:val="106"/>
        </w:trPr>
        <w:tc>
          <w:tcPr>
            <w:tcW w:w="3127" w:type="dxa"/>
            <w:vMerge/>
            <w:vAlign w:val="center"/>
          </w:tcPr>
          <w:p w14:paraId="5266FFB6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546CDC6E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ing Authority</w:t>
            </w:r>
          </w:p>
        </w:tc>
        <w:tc>
          <w:tcPr>
            <w:tcW w:w="2979" w:type="dxa"/>
            <w:vAlign w:val="center"/>
          </w:tcPr>
          <w:p w14:paraId="1E782311" w14:textId="7603303C" w:rsidR="0038786D" w:rsidRPr="00892650" w:rsidRDefault="00AC5E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 Remark</w:t>
            </w:r>
          </w:p>
        </w:tc>
      </w:tr>
      <w:tr w:rsidR="0038786D" w14:paraId="496AC006" w14:textId="77777777" w:rsidTr="00892650">
        <w:trPr>
          <w:trHeight w:val="488"/>
        </w:trPr>
        <w:tc>
          <w:tcPr>
            <w:tcW w:w="3127" w:type="dxa"/>
            <w:vMerge/>
            <w:vAlign w:val="center"/>
          </w:tcPr>
          <w:p w14:paraId="6E50F50B" w14:textId="77777777" w:rsidR="0038786D" w:rsidRDefault="0038786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386" w:type="dxa"/>
            <w:vAlign w:val="center"/>
          </w:tcPr>
          <w:p w14:paraId="32D5A3E8" w14:textId="30E3A9FF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Approved Usages</w:t>
            </w:r>
          </w:p>
        </w:tc>
        <w:tc>
          <w:tcPr>
            <w:tcW w:w="2979" w:type="dxa"/>
            <w:vAlign w:val="center"/>
          </w:tcPr>
          <w:p w14:paraId="48FDBDE4" w14:textId="2BE8A9FE" w:rsidR="0038786D" w:rsidRPr="00892650" w:rsidRDefault="00DF0F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idential</w:t>
            </w:r>
          </w:p>
        </w:tc>
      </w:tr>
      <w:tr w:rsidR="0038786D" w:rsidRPr="00892650" w14:paraId="6BC05864" w14:textId="77777777">
        <w:trPr>
          <w:trHeight w:val="252"/>
        </w:trPr>
        <w:tc>
          <w:tcPr>
            <w:tcW w:w="3127" w:type="dxa"/>
            <w:vMerge/>
            <w:vAlign w:val="center"/>
          </w:tcPr>
          <w:p w14:paraId="1F558B1C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4386" w:type="dxa"/>
            <w:vAlign w:val="center"/>
          </w:tcPr>
          <w:p w14:paraId="2FC67E59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umber of Floor in Building</w:t>
            </w:r>
          </w:p>
        </w:tc>
        <w:tc>
          <w:tcPr>
            <w:tcW w:w="2979" w:type="dxa"/>
            <w:vAlign w:val="center"/>
          </w:tcPr>
          <w:p w14:paraId="671A01B5" w14:textId="1DF95D58" w:rsidR="0038786D" w:rsidRPr="00892650" w:rsidRDefault="004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. + 7</w:t>
            </w:r>
            <w:r w:rsidRPr="004149D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34102D">
              <w:rPr>
                <w:b/>
              </w:rPr>
              <w:t>Floor</w:t>
            </w:r>
            <w:r>
              <w:rPr>
                <w:b/>
              </w:rPr>
              <w:t>s</w:t>
            </w:r>
          </w:p>
        </w:tc>
      </w:tr>
    </w:tbl>
    <w:p w14:paraId="7A3790D9" w14:textId="77777777" w:rsidR="00535499" w:rsidRDefault="00535499">
      <w:pPr>
        <w:rPr>
          <w:b/>
        </w:rPr>
      </w:pPr>
    </w:p>
    <w:p w14:paraId="57605810" w14:textId="77777777" w:rsidR="003841DC" w:rsidRDefault="003841DC">
      <w:pPr>
        <w:rPr>
          <w:b/>
        </w:rPr>
      </w:pPr>
    </w:p>
    <w:p w14:paraId="1B02212A" w14:textId="77777777" w:rsidR="003841DC" w:rsidRDefault="003841DC">
      <w:pPr>
        <w:rPr>
          <w:b/>
        </w:rPr>
      </w:pPr>
    </w:p>
    <w:p w14:paraId="2A925889" w14:textId="77777777" w:rsidR="003841DC" w:rsidRDefault="003841DC">
      <w:pPr>
        <w:rPr>
          <w:b/>
        </w:rPr>
      </w:pPr>
    </w:p>
    <w:p w14:paraId="55D32D6E" w14:textId="03EF4586" w:rsidR="0038786D" w:rsidRPr="00892650" w:rsidRDefault="00535499">
      <w:pPr>
        <w:rPr>
          <w:b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18C1057" wp14:editId="06B9D715">
            <wp:simplePos x="0" y="0"/>
            <wp:positionH relativeFrom="column">
              <wp:posOffset>6022975</wp:posOffset>
            </wp:positionH>
            <wp:positionV relativeFrom="paragraph">
              <wp:posOffset>7123430</wp:posOffset>
            </wp:positionV>
            <wp:extent cx="1036320" cy="1097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 w:rsidRPr="00892650">
        <w:rPr>
          <w:b/>
        </w:rPr>
        <w:t>Technical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26"/>
        <w:gridCol w:w="1268"/>
        <w:gridCol w:w="137"/>
        <w:gridCol w:w="1153"/>
        <w:gridCol w:w="363"/>
        <w:gridCol w:w="905"/>
        <w:gridCol w:w="652"/>
        <w:gridCol w:w="725"/>
        <w:gridCol w:w="1392"/>
        <w:gridCol w:w="1595"/>
        <w:gridCol w:w="1040"/>
      </w:tblGrid>
      <w:tr w:rsidR="0038786D" w:rsidRPr="00892650" w14:paraId="68399066" w14:textId="77777777" w:rsidTr="00996D5B">
        <w:trPr>
          <w:trHeight w:val="291"/>
        </w:trPr>
        <w:tc>
          <w:tcPr>
            <w:tcW w:w="4147" w:type="dxa"/>
            <w:gridSpan w:val="5"/>
            <w:vMerge w:val="restart"/>
            <w:vAlign w:val="center"/>
          </w:tcPr>
          <w:p w14:paraId="2182A5E3" w14:textId="354F09AA" w:rsidR="0038786D" w:rsidRPr="00892650" w:rsidRDefault="00853101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 xml:space="preserve">Construction Quality 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C22C68A" w14:textId="2998FC26" w:rsidR="0038786D" w:rsidRPr="00892650" w:rsidRDefault="0047704A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Good</w:t>
            </w:r>
          </w:p>
        </w:tc>
        <w:tc>
          <w:tcPr>
            <w:tcW w:w="2117" w:type="dxa"/>
            <w:gridSpan w:val="2"/>
            <w:vAlign w:val="center"/>
          </w:tcPr>
          <w:p w14:paraId="4D276423" w14:textId="7DA76229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Lift Available</w:t>
            </w:r>
          </w:p>
        </w:tc>
        <w:tc>
          <w:tcPr>
            <w:tcW w:w="2635" w:type="dxa"/>
            <w:gridSpan w:val="2"/>
            <w:vAlign w:val="center"/>
          </w:tcPr>
          <w:p w14:paraId="7B3981E8" w14:textId="42E16956" w:rsidR="0038786D" w:rsidRPr="00ED2C95" w:rsidRDefault="00EB6E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:rsidRPr="00892650" w14:paraId="7722C580" w14:textId="77777777" w:rsidTr="00996D5B">
        <w:trPr>
          <w:trHeight w:val="291"/>
        </w:trPr>
        <w:tc>
          <w:tcPr>
            <w:tcW w:w="4147" w:type="dxa"/>
            <w:gridSpan w:val="5"/>
            <w:vMerge/>
            <w:vAlign w:val="center"/>
          </w:tcPr>
          <w:p w14:paraId="03658149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1D7408" w14:textId="77777777" w:rsidR="0038786D" w:rsidRPr="00892650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117" w:type="dxa"/>
            <w:gridSpan w:val="2"/>
            <w:vAlign w:val="center"/>
          </w:tcPr>
          <w:p w14:paraId="4CF93EAE" w14:textId="77777777" w:rsidR="0038786D" w:rsidRPr="00892650" w:rsidRDefault="00853101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No. of Lifts</w:t>
            </w:r>
          </w:p>
        </w:tc>
        <w:tc>
          <w:tcPr>
            <w:tcW w:w="2635" w:type="dxa"/>
            <w:gridSpan w:val="2"/>
            <w:vAlign w:val="center"/>
          </w:tcPr>
          <w:p w14:paraId="10E68902" w14:textId="35A93AA2" w:rsidR="0038786D" w:rsidRPr="00ED2C95" w:rsidRDefault="00516F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  <w:r w:rsidR="00EB6EE8">
              <w:rPr>
                <w:b/>
              </w:rPr>
              <w:t>1</w:t>
            </w:r>
            <w:r>
              <w:rPr>
                <w:b/>
              </w:rPr>
              <w:t xml:space="preserve"> Lift</w:t>
            </w:r>
          </w:p>
        </w:tc>
      </w:tr>
      <w:tr w:rsidR="0038786D" w:rsidRPr="00892650" w14:paraId="16E8622E" w14:textId="77777777" w:rsidTr="00996D5B">
        <w:trPr>
          <w:trHeight w:val="594"/>
        </w:trPr>
        <w:tc>
          <w:tcPr>
            <w:tcW w:w="4147" w:type="dxa"/>
            <w:gridSpan w:val="5"/>
            <w:vAlign w:val="center"/>
          </w:tcPr>
          <w:p w14:paraId="0BFFAD0C" w14:textId="10858115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Current Occupant of Property</w:t>
            </w:r>
          </w:p>
        </w:tc>
        <w:tc>
          <w:tcPr>
            <w:tcW w:w="1557" w:type="dxa"/>
            <w:gridSpan w:val="2"/>
            <w:vAlign w:val="center"/>
          </w:tcPr>
          <w:p w14:paraId="6A9E6E6A" w14:textId="2887E4C3" w:rsidR="0038786D" w:rsidRPr="00892650" w:rsidRDefault="00EB6EE8" w:rsidP="003410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  <w:tc>
          <w:tcPr>
            <w:tcW w:w="2117" w:type="dxa"/>
            <w:gridSpan w:val="2"/>
            <w:vAlign w:val="center"/>
          </w:tcPr>
          <w:p w14:paraId="5AFEB62B" w14:textId="4E187107" w:rsidR="0038786D" w:rsidRPr="00892650" w:rsidRDefault="00892650" w:rsidP="00892650">
            <w:pPr>
              <w:spacing w:after="0" w:line="240" w:lineRule="auto"/>
              <w:rPr>
                <w:b/>
              </w:rPr>
            </w:pPr>
            <w:r w:rsidRPr="00892650">
              <w:rPr>
                <w:b/>
              </w:rPr>
              <w:t>Separate Independent Access</w:t>
            </w:r>
          </w:p>
        </w:tc>
        <w:tc>
          <w:tcPr>
            <w:tcW w:w="2635" w:type="dxa"/>
            <w:gridSpan w:val="2"/>
            <w:vAlign w:val="center"/>
          </w:tcPr>
          <w:p w14:paraId="789F6B68" w14:textId="48F89575" w:rsidR="0038786D" w:rsidRPr="00892650" w:rsidRDefault="00CC1F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8786D" w14:paraId="63FDC1C7" w14:textId="77777777" w:rsidTr="00996D5B">
        <w:trPr>
          <w:trHeight w:val="878"/>
        </w:trPr>
        <w:tc>
          <w:tcPr>
            <w:tcW w:w="4147" w:type="dxa"/>
            <w:gridSpan w:val="5"/>
            <w:vAlign w:val="center"/>
          </w:tcPr>
          <w:p w14:paraId="6C0B39AD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ommodation details: Floor wise and Occupancy</w:t>
            </w:r>
          </w:p>
        </w:tc>
        <w:tc>
          <w:tcPr>
            <w:tcW w:w="6309" w:type="dxa"/>
            <w:gridSpan w:val="6"/>
            <w:vAlign w:val="center"/>
          </w:tcPr>
          <w:p w14:paraId="05B0A02E" w14:textId="12F92D4C" w:rsidR="00B31F69" w:rsidRPr="0034102D" w:rsidRDefault="00EB6E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 Flats on 5</w:t>
            </w:r>
            <w:r w:rsidR="00F52539" w:rsidRPr="0034102D">
              <w:rPr>
                <w:b/>
                <w:vertAlign w:val="superscript"/>
              </w:rPr>
              <w:t>th</w:t>
            </w:r>
            <w:r w:rsidR="0034102D">
              <w:rPr>
                <w:b/>
              </w:rPr>
              <w:t xml:space="preserve"> Floor</w:t>
            </w:r>
          </w:p>
        </w:tc>
      </w:tr>
      <w:tr w:rsidR="0038786D" w14:paraId="56442D77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18FFCA8F" w14:textId="4C81E00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ot Area Details</w:t>
            </w:r>
          </w:p>
        </w:tc>
        <w:tc>
          <w:tcPr>
            <w:tcW w:w="3073" w:type="dxa"/>
            <w:gridSpan w:val="4"/>
            <w:vAlign w:val="center"/>
          </w:tcPr>
          <w:p w14:paraId="280A8C91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s Per Documents</w:t>
            </w:r>
          </w:p>
        </w:tc>
        <w:tc>
          <w:tcPr>
            <w:tcW w:w="2117" w:type="dxa"/>
            <w:gridSpan w:val="2"/>
            <w:vAlign w:val="center"/>
          </w:tcPr>
          <w:p w14:paraId="37BF6E7E" w14:textId="77777777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 Per Plan</w:t>
            </w:r>
          </w:p>
        </w:tc>
        <w:tc>
          <w:tcPr>
            <w:tcW w:w="2635" w:type="dxa"/>
            <w:gridSpan w:val="2"/>
            <w:vAlign w:val="center"/>
          </w:tcPr>
          <w:p w14:paraId="45FEAD1E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As Per Site Visit</w:t>
            </w:r>
          </w:p>
        </w:tc>
      </w:tr>
      <w:tr w:rsidR="0038786D" w14:paraId="7BB5E775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109118B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st to West</w:t>
            </w:r>
          </w:p>
        </w:tc>
        <w:tc>
          <w:tcPr>
            <w:tcW w:w="3073" w:type="dxa"/>
            <w:gridSpan w:val="4"/>
            <w:vAlign w:val="center"/>
          </w:tcPr>
          <w:p w14:paraId="296D8F81" w14:textId="139DC32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6B2700BB" w14:textId="26554E8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400F7" w14:textId="31B20E7F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A006D39" w14:textId="77777777" w:rsidTr="00996D5B">
        <w:trPr>
          <w:trHeight w:val="291"/>
        </w:trPr>
        <w:tc>
          <w:tcPr>
            <w:tcW w:w="2631" w:type="dxa"/>
            <w:gridSpan w:val="3"/>
            <w:vAlign w:val="center"/>
          </w:tcPr>
          <w:p w14:paraId="0C7D6AA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th to South</w:t>
            </w:r>
          </w:p>
        </w:tc>
        <w:tc>
          <w:tcPr>
            <w:tcW w:w="3073" w:type="dxa"/>
            <w:gridSpan w:val="4"/>
            <w:vAlign w:val="center"/>
          </w:tcPr>
          <w:p w14:paraId="4270E839" w14:textId="6F2A803D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0089B9F6" w14:textId="4C868D95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3EAFD162" w14:textId="60F27CD8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D79378" w14:textId="77777777" w:rsidTr="00996D5B">
        <w:trPr>
          <w:trHeight w:val="275"/>
        </w:trPr>
        <w:tc>
          <w:tcPr>
            <w:tcW w:w="2631" w:type="dxa"/>
            <w:gridSpan w:val="3"/>
            <w:vAlign w:val="center"/>
          </w:tcPr>
          <w:p w14:paraId="7D6B1A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and </w:t>
            </w:r>
            <w:r w:rsidRPr="00892650">
              <w:rPr>
                <w:b/>
                <w:color w:val="000000" w:themeColor="text1"/>
              </w:rPr>
              <w:t xml:space="preserve">Area </w:t>
            </w:r>
            <w:r w:rsidRPr="00892650">
              <w:rPr>
                <w:color w:val="000000" w:themeColor="text1"/>
              </w:rPr>
              <w:t>(In Sq. Ft.)</w:t>
            </w:r>
          </w:p>
        </w:tc>
        <w:tc>
          <w:tcPr>
            <w:tcW w:w="3073" w:type="dxa"/>
            <w:gridSpan w:val="4"/>
            <w:vAlign w:val="center"/>
          </w:tcPr>
          <w:p w14:paraId="10D4E443" w14:textId="51AC6400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7" w:type="dxa"/>
            <w:gridSpan w:val="2"/>
            <w:vAlign w:val="center"/>
          </w:tcPr>
          <w:p w14:paraId="52459436" w14:textId="5D8545AA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35" w:type="dxa"/>
            <w:gridSpan w:val="2"/>
            <w:vAlign w:val="center"/>
          </w:tcPr>
          <w:p w14:paraId="5253CC75" w14:textId="5CCE79A6" w:rsidR="0038786D" w:rsidRPr="00892650" w:rsidRDefault="00892650" w:rsidP="008926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4DDF2EF0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041632C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U Area Details</w:t>
            </w:r>
          </w:p>
        </w:tc>
        <w:tc>
          <w:tcPr>
            <w:tcW w:w="1268" w:type="dxa"/>
            <w:vAlign w:val="center"/>
          </w:tcPr>
          <w:p w14:paraId="57865D2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Rooms</w:t>
            </w:r>
          </w:p>
        </w:tc>
        <w:tc>
          <w:tcPr>
            <w:tcW w:w="1290" w:type="dxa"/>
            <w:gridSpan w:val="2"/>
            <w:vAlign w:val="center"/>
          </w:tcPr>
          <w:p w14:paraId="58AFCC7F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Kitchens</w:t>
            </w:r>
          </w:p>
        </w:tc>
        <w:tc>
          <w:tcPr>
            <w:tcW w:w="1268" w:type="dxa"/>
            <w:gridSpan w:val="2"/>
            <w:vAlign w:val="center"/>
          </w:tcPr>
          <w:p w14:paraId="6B451A99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of Bathrooms</w:t>
            </w:r>
          </w:p>
        </w:tc>
        <w:tc>
          <w:tcPr>
            <w:tcW w:w="1377" w:type="dxa"/>
            <w:gridSpan w:val="2"/>
            <w:vAlign w:val="center"/>
          </w:tcPr>
          <w:p w14:paraId="551A4017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nctioned Usages</w:t>
            </w:r>
          </w:p>
        </w:tc>
        <w:tc>
          <w:tcPr>
            <w:tcW w:w="4027" w:type="dxa"/>
            <w:gridSpan w:val="3"/>
            <w:vAlign w:val="center"/>
          </w:tcPr>
          <w:p w14:paraId="6B198A65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ual Usage (Residential/ Industrial/Commercial/ Mixed Usage</w:t>
            </w:r>
          </w:p>
        </w:tc>
      </w:tr>
      <w:tr w:rsidR="0038786D" w14:paraId="5230F7B3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6189CE9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Basement/ Stilt Floor</w:t>
            </w:r>
          </w:p>
        </w:tc>
        <w:tc>
          <w:tcPr>
            <w:tcW w:w="1268" w:type="dxa"/>
            <w:vAlign w:val="center"/>
          </w:tcPr>
          <w:p w14:paraId="79484373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  <w:p w14:paraId="64508471" w14:textId="1D802D4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FF5D204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1486E408" w14:textId="5954E9C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5E6D50F" w14:textId="29998F53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5388653C" w14:textId="031C2BB0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32A07EE5" w14:textId="6AC4AB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C6FAFAD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3B9B6612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und Floor</w:t>
            </w:r>
          </w:p>
        </w:tc>
        <w:tc>
          <w:tcPr>
            <w:tcW w:w="1268" w:type="dxa"/>
            <w:vAlign w:val="center"/>
          </w:tcPr>
          <w:p w14:paraId="5C9012CD" w14:textId="1F7CAA6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1E2E2E12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CAA3C15" w14:textId="0CA1D01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9CFDFC6" w14:textId="36B7DAD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6C8895F" w14:textId="465258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264ABE35" w14:textId="600983B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289848BB" w14:textId="77777777" w:rsidTr="00996D5B">
        <w:trPr>
          <w:trHeight w:val="568"/>
        </w:trPr>
        <w:tc>
          <w:tcPr>
            <w:tcW w:w="1226" w:type="dxa"/>
            <w:vAlign w:val="center"/>
          </w:tcPr>
          <w:p w14:paraId="03B35113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Floor</w:t>
            </w:r>
          </w:p>
        </w:tc>
        <w:tc>
          <w:tcPr>
            <w:tcW w:w="1268" w:type="dxa"/>
            <w:vAlign w:val="center"/>
          </w:tcPr>
          <w:p w14:paraId="778B56A2" w14:textId="680E7012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378774B8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2959806" w14:textId="5F9D5FEF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FF60E93" w14:textId="0CEE6105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3D99E290" w14:textId="300CC7AC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3957AE3" w14:textId="7554D691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1F8417FF" w14:textId="77777777" w:rsidTr="00996D5B">
        <w:trPr>
          <w:trHeight w:val="584"/>
        </w:trPr>
        <w:tc>
          <w:tcPr>
            <w:tcW w:w="1226" w:type="dxa"/>
            <w:vAlign w:val="center"/>
          </w:tcPr>
          <w:p w14:paraId="752B07D8" w14:textId="77777777" w:rsidR="0038786D" w:rsidRDefault="008531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ond Floor</w:t>
            </w:r>
          </w:p>
        </w:tc>
        <w:tc>
          <w:tcPr>
            <w:tcW w:w="1268" w:type="dxa"/>
            <w:vAlign w:val="center"/>
          </w:tcPr>
          <w:p w14:paraId="325B3F4D" w14:textId="52B864A6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  <w:p w14:paraId="7198428A" w14:textId="77777777" w:rsidR="0038786D" w:rsidRPr="00CF0895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93D929A" w14:textId="06FA0468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4A2E227E" w14:textId="4087C3ED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66EE220C" w14:textId="33743324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  <w:tc>
          <w:tcPr>
            <w:tcW w:w="4027" w:type="dxa"/>
            <w:gridSpan w:val="3"/>
            <w:vAlign w:val="center"/>
          </w:tcPr>
          <w:p w14:paraId="589D243D" w14:textId="0BDAAFF7" w:rsidR="0038786D" w:rsidRPr="00CF0895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 w:rsidRPr="00CF0895">
              <w:rPr>
                <w:b/>
              </w:rPr>
              <w:t>-</w:t>
            </w:r>
          </w:p>
        </w:tc>
      </w:tr>
      <w:tr w:rsidR="0038786D" w14:paraId="7D9BDC13" w14:textId="77777777" w:rsidTr="00996D5B">
        <w:trPr>
          <w:trHeight w:val="518"/>
        </w:trPr>
        <w:tc>
          <w:tcPr>
            <w:tcW w:w="1226" w:type="dxa"/>
            <w:vAlign w:val="center"/>
          </w:tcPr>
          <w:p w14:paraId="29995154" w14:textId="7659BF2D" w:rsidR="0038786D" w:rsidRPr="00996D5B" w:rsidRDefault="00EB6E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122EB6" w:rsidRPr="00122EB6">
              <w:rPr>
                <w:b/>
                <w:vertAlign w:val="superscript"/>
              </w:rPr>
              <w:t>th</w:t>
            </w:r>
            <w:r w:rsidR="00122EB6">
              <w:rPr>
                <w:b/>
              </w:rPr>
              <w:t xml:space="preserve"> </w:t>
            </w:r>
            <w:r w:rsidR="00853101" w:rsidRPr="00996D5B">
              <w:rPr>
                <w:b/>
              </w:rPr>
              <w:t>Floor</w:t>
            </w:r>
          </w:p>
        </w:tc>
        <w:tc>
          <w:tcPr>
            <w:tcW w:w="1268" w:type="dxa"/>
            <w:vAlign w:val="center"/>
          </w:tcPr>
          <w:p w14:paraId="50A84E37" w14:textId="1A1334D3" w:rsidR="0038786D" w:rsidRPr="00996D5B" w:rsidRDefault="00712EC8" w:rsidP="008636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14:paraId="63CD8798" w14:textId="6DDE3CB8" w:rsidR="0038786D" w:rsidRPr="00996D5B" w:rsidRDefault="00712EC8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5ED7B679" w14:textId="01CC5649" w:rsidR="0038786D" w:rsidRPr="00996D5B" w:rsidRDefault="00712EC8" w:rsidP="004173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14801B26" w14:textId="798DAE75" w:rsidR="0038786D" w:rsidRPr="00996D5B" w:rsidRDefault="0034102D" w:rsidP="0034102D">
            <w:pPr>
              <w:spacing w:after="0" w:line="240" w:lineRule="auto"/>
              <w:jc w:val="center"/>
              <w:rPr>
                <w:b/>
              </w:rPr>
            </w:pPr>
            <w:r w:rsidRPr="00996D5B">
              <w:rPr>
                <w:b/>
              </w:rPr>
              <w:t>NA</w:t>
            </w:r>
          </w:p>
        </w:tc>
        <w:tc>
          <w:tcPr>
            <w:tcW w:w="4027" w:type="dxa"/>
            <w:gridSpan w:val="3"/>
            <w:vAlign w:val="center"/>
          </w:tcPr>
          <w:p w14:paraId="119E3675" w14:textId="614263D5" w:rsidR="0038786D" w:rsidRPr="00996D5B" w:rsidRDefault="00712EC8" w:rsidP="003410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 visit is done</w:t>
            </w:r>
          </w:p>
        </w:tc>
      </w:tr>
      <w:tr w:rsidR="00996D5B" w14:paraId="3A1DED49" w14:textId="77777777" w:rsidTr="00996D5B">
        <w:trPr>
          <w:trHeight w:val="1154"/>
        </w:trPr>
        <w:tc>
          <w:tcPr>
            <w:tcW w:w="1226" w:type="dxa"/>
            <w:vMerge w:val="restart"/>
            <w:vAlign w:val="center"/>
          </w:tcPr>
          <w:p w14:paraId="5F56C03C" w14:textId="77777777" w:rsidR="00996D5B" w:rsidRDefault="00996D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  <w:tc>
          <w:tcPr>
            <w:tcW w:w="1268" w:type="dxa"/>
            <w:vAlign w:val="center"/>
          </w:tcPr>
          <w:p w14:paraId="1E19970A" w14:textId="581207CF" w:rsidR="00996D5B" w:rsidRPr="00CF0895" w:rsidRDefault="00996D5B" w:rsidP="00EB6EE8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area as per </w:t>
            </w:r>
            <w:r w:rsidR="00EB6EE8">
              <w:rPr>
                <w:b/>
                <w:color w:val="000000" w:themeColor="text1"/>
              </w:rPr>
              <w:t>Index II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90" w:type="dxa"/>
            <w:gridSpan w:val="2"/>
            <w:vAlign w:val="center"/>
          </w:tcPr>
          <w:p w14:paraId="56C41AEC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Land Component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1268" w:type="dxa"/>
            <w:gridSpan w:val="2"/>
            <w:vAlign w:val="center"/>
          </w:tcPr>
          <w:p w14:paraId="3C49A3BB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>Permissible FSI</w:t>
            </w:r>
          </w:p>
        </w:tc>
        <w:tc>
          <w:tcPr>
            <w:tcW w:w="1377" w:type="dxa"/>
            <w:gridSpan w:val="2"/>
            <w:vAlign w:val="center"/>
          </w:tcPr>
          <w:p w14:paraId="701B0829" w14:textId="77777777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Permissible construction as per FSI </w:t>
            </w:r>
            <w:r w:rsidRPr="00CF0895">
              <w:rPr>
                <w:color w:val="000000" w:themeColor="text1"/>
              </w:rPr>
              <w:t>(In Sq. Ft)</w:t>
            </w: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  <w:vAlign w:val="center"/>
          </w:tcPr>
          <w:p w14:paraId="3A9325CD" w14:textId="1CB49524" w:rsidR="00996D5B" w:rsidRPr="00CF0895" w:rsidRDefault="00996D5B">
            <w:pPr>
              <w:spacing w:after="0" w:line="240" w:lineRule="auto"/>
              <w:rPr>
                <w:b/>
                <w:color w:val="000000" w:themeColor="text1"/>
              </w:rPr>
            </w:pPr>
            <w:r w:rsidRPr="00CF0895">
              <w:rPr>
                <w:b/>
                <w:color w:val="000000" w:themeColor="text1"/>
              </w:rPr>
              <w:t xml:space="preserve">Actual construction (BAU) </w:t>
            </w:r>
            <w:r w:rsidRPr="00CF0895">
              <w:rPr>
                <w:color w:val="000000" w:themeColor="text1"/>
              </w:rPr>
              <w:t>(In Sq. Ft)</w:t>
            </w:r>
          </w:p>
        </w:tc>
      </w:tr>
      <w:tr w:rsidR="0038786D" w14:paraId="22C09EF8" w14:textId="77777777" w:rsidTr="00996D5B">
        <w:trPr>
          <w:trHeight w:val="784"/>
        </w:trPr>
        <w:tc>
          <w:tcPr>
            <w:tcW w:w="1226" w:type="dxa"/>
            <w:vMerge/>
            <w:vAlign w:val="center"/>
          </w:tcPr>
          <w:p w14:paraId="2924CBC2" w14:textId="77777777" w:rsidR="0038786D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vAlign w:val="center"/>
          </w:tcPr>
          <w:p w14:paraId="4D72545A" w14:textId="4C7BF9F4" w:rsidR="0038786D" w:rsidRDefault="00EB6EE8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8</w:t>
            </w:r>
            <w:r w:rsidR="006C0E29">
              <w:rPr>
                <w:b/>
              </w:rPr>
              <w:t>.00</w:t>
            </w:r>
            <w:r>
              <w:rPr>
                <w:b/>
              </w:rPr>
              <w:t xml:space="preserve"> Sq. Ft</w:t>
            </w:r>
          </w:p>
          <w:p w14:paraId="03A99AD6" w14:textId="650A6A1C" w:rsidR="00EB6EE8" w:rsidRDefault="00EB6EE8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pet Area</w:t>
            </w:r>
          </w:p>
        </w:tc>
        <w:tc>
          <w:tcPr>
            <w:tcW w:w="1290" w:type="dxa"/>
            <w:gridSpan w:val="2"/>
            <w:vAlign w:val="center"/>
          </w:tcPr>
          <w:p w14:paraId="1CA5B08D" w14:textId="23BB98DA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14:paraId="1B72DC87" w14:textId="6EE3AD5F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77" w:type="dxa"/>
            <w:gridSpan w:val="2"/>
            <w:vAlign w:val="center"/>
          </w:tcPr>
          <w:p w14:paraId="2082EF93" w14:textId="2F7F0EF9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2" w:type="dxa"/>
            <w:tcBorders>
              <w:right w:val="nil"/>
            </w:tcBorders>
            <w:vAlign w:val="center"/>
          </w:tcPr>
          <w:p w14:paraId="5A2DADA5" w14:textId="618E3583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  <w:vAlign w:val="center"/>
          </w:tcPr>
          <w:p w14:paraId="256B8B94" w14:textId="756F5A44" w:rsidR="0038786D" w:rsidRDefault="00CF0895" w:rsidP="00CF0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0" w:type="dxa"/>
            <w:tcBorders>
              <w:left w:val="nil"/>
            </w:tcBorders>
            <w:vAlign w:val="center"/>
          </w:tcPr>
          <w:p w14:paraId="29D6712D" w14:textId="685009A0" w:rsidR="0038786D" w:rsidRDefault="0038786D" w:rsidP="00CF0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786D" w14:paraId="59CFF4B5" w14:textId="77777777" w:rsidTr="00996D5B">
        <w:trPr>
          <w:trHeight w:val="584"/>
        </w:trPr>
        <w:tc>
          <w:tcPr>
            <w:tcW w:w="6429" w:type="dxa"/>
            <w:gridSpan w:val="8"/>
            <w:vAlign w:val="center"/>
          </w:tcPr>
          <w:p w14:paraId="529F5ED8" w14:textId="361ADFEE" w:rsidR="0038786D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sk of Demolition</w:t>
            </w:r>
          </w:p>
        </w:tc>
        <w:tc>
          <w:tcPr>
            <w:tcW w:w="4027" w:type="dxa"/>
            <w:gridSpan w:val="3"/>
            <w:vAlign w:val="center"/>
          </w:tcPr>
          <w:p w14:paraId="47065AA3" w14:textId="77A437A7" w:rsidR="0038786D" w:rsidRDefault="00C45E9F">
            <w:pPr>
              <w:spacing w:after="0" w:line="240" w:lineRule="auto"/>
              <w:rPr>
                <w:b/>
                <w:u w:val="single"/>
              </w:rPr>
            </w:pPr>
            <w:r w:rsidRPr="00B31F69">
              <w:rPr>
                <w:b/>
              </w:rPr>
              <w:t>Low</w:t>
            </w:r>
          </w:p>
        </w:tc>
      </w:tr>
      <w:tr w:rsidR="0038786D" w14:paraId="1F6814FB" w14:textId="77777777" w:rsidTr="00996D5B">
        <w:trPr>
          <w:trHeight w:val="861"/>
        </w:trPr>
        <w:tc>
          <w:tcPr>
            <w:tcW w:w="3784" w:type="dxa"/>
            <w:gridSpan w:val="4"/>
            <w:vAlign w:val="center"/>
          </w:tcPr>
          <w:p w14:paraId="19EBA743" w14:textId="0587E417" w:rsidR="00CF0895" w:rsidRPr="00CF0895" w:rsidRDefault="00CF0895" w:rsidP="00CF0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tus of the Property</w:t>
            </w:r>
          </w:p>
          <w:p w14:paraId="007C7136" w14:textId="33763F6C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10FDD1D" w14:textId="52A6172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Completed</w:t>
            </w:r>
          </w:p>
        </w:tc>
        <w:tc>
          <w:tcPr>
            <w:tcW w:w="1377" w:type="dxa"/>
            <w:gridSpan w:val="2"/>
            <w:vAlign w:val="center"/>
          </w:tcPr>
          <w:p w14:paraId="18A279BB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Completed</w:t>
            </w:r>
          </w:p>
        </w:tc>
        <w:tc>
          <w:tcPr>
            <w:tcW w:w="1392" w:type="dxa"/>
            <w:vAlign w:val="center"/>
          </w:tcPr>
          <w:p w14:paraId="2C24B1DC" w14:textId="66F21602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  <w:tc>
          <w:tcPr>
            <w:tcW w:w="1595" w:type="dxa"/>
            <w:vAlign w:val="center"/>
          </w:tcPr>
          <w:p w14:paraId="16C7FDDF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% Recommended</w:t>
            </w:r>
          </w:p>
        </w:tc>
        <w:tc>
          <w:tcPr>
            <w:tcW w:w="1040" w:type="dxa"/>
            <w:vAlign w:val="center"/>
          </w:tcPr>
          <w:p w14:paraId="1163094A" w14:textId="704334AC" w:rsidR="0038786D" w:rsidRPr="00CF0895" w:rsidRDefault="00C45E9F">
            <w:pPr>
              <w:spacing w:after="0" w:line="240" w:lineRule="auto"/>
              <w:rPr>
                <w:b/>
              </w:rPr>
            </w:pPr>
            <w:r w:rsidRPr="00CF0895">
              <w:rPr>
                <w:b/>
              </w:rPr>
              <w:t>100</w:t>
            </w:r>
            <w:r w:rsidR="00FA371F">
              <w:rPr>
                <w:b/>
              </w:rPr>
              <w:t>%</w:t>
            </w:r>
          </w:p>
        </w:tc>
      </w:tr>
      <w:tr w:rsidR="0038786D" w14:paraId="71CE7D2F" w14:textId="77777777" w:rsidTr="00996D5B">
        <w:trPr>
          <w:trHeight w:val="291"/>
        </w:trPr>
        <w:tc>
          <w:tcPr>
            <w:tcW w:w="3784" w:type="dxa"/>
            <w:gridSpan w:val="4"/>
            <w:vAlign w:val="center"/>
          </w:tcPr>
          <w:p w14:paraId="76F9A464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Current Age of Property</w:t>
            </w:r>
          </w:p>
        </w:tc>
        <w:tc>
          <w:tcPr>
            <w:tcW w:w="1268" w:type="dxa"/>
            <w:gridSpan w:val="2"/>
            <w:vAlign w:val="center"/>
          </w:tcPr>
          <w:p w14:paraId="62248DE8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  <w:p w14:paraId="2F64E79B" w14:textId="4B30F343" w:rsidR="0038786D" w:rsidRPr="00CF0895" w:rsidRDefault="006C0E29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EB6EE8">
              <w:rPr>
                <w:b/>
                <w:color w:val="000000" w:themeColor="text1"/>
              </w:rPr>
              <w:t xml:space="preserve">7 </w:t>
            </w:r>
            <w:r w:rsidR="00143DD4">
              <w:rPr>
                <w:b/>
                <w:color w:val="000000" w:themeColor="text1"/>
              </w:rPr>
              <w:t>Years</w:t>
            </w:r>
            <w:r w:rsidR="00CF0895">
              <w:rPr>
                <w:b/>
                <w:color w:val="000000" w:themeColor="text1"/>
              </w:rPr>
              <w:t xml:space="preserve"> </w:t>
            </w:r>
            <w:r w:rsidR="00EB6EE8">
              <w:rPr>
                <w:b/>
                <w:color w:val="000000" w:themeColor="text1"/>
              </w:rPr>
              <w:t>(Approx.</w:t>
            </w:r>
            <w:r w:rsidR="00C45E9F" w:rsidRPr="00CF0895">
              <w:rPr>
                <w:b/>
                <w:color w:val="000000" w:themeColor="text1"/>
              </w:rPr>
              <w:t>)</w:t>
            </w:r>
          </w:p>
          <w:p w14:paraId="4D15F57B" w14:textId="77777777" w:rsidR="0038786D" w:rsidRPr="00CF089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5E775728" w14:textId="77777777" w:rsidR="0038786D" w:rsidRPr="00CF0895" w:rsidRDefault="00853101">
            <w:pPr>
              <w:spacing w:after="0" w:line="240" w:lineRule="auto"/>
              <w:rPr>
                <w:b/>
              </w:rPr>
            </w:pPr>
            <w:r w:rsidRPr="00521D1C">
              <w:rPr>
                <w:b/>
              </w:rPr>
              <w:t>Residual Age</w:t>
            </w:r>
          </w:p>
        </w:tc>
        <w:tc>
          <w:tcPr>
            <w:tcW w:w="2635" w:type="dxa"/>
            <w:gridSpan w:val="2"/>
            <w:vAlign w:val="center"/>
          </w:tcPr>
          <w:p w14:paraId="235793D1" w14:textId="35995487" w:rsidR="0038786D" w:rsidRPr="00CF0895" w:rsidRDefault="00EB6EE8" w:rsidP="004A0C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3 </w:t>
            </w:r>
            <w:r w:rsidR="004A0C6C">
              <w:rPr>
                <w:b/>
              </w:rPr>
              <w:t xml:space="preserve">Years (Subjected </w:t>
            </w:r>
            <w:r w:rsidR="00C45E9F" w:rsidRPr="00CF0895">
              <w:rPr>
                <w:b/>
              </w:rPr>
              <w:t xml:space="preserve">to </w:t>
            </w:r>
            <w:r w:rsidR="00FA371F" w:rsidRPr="00CF0895">
              <w:rPr>
                <w:b/>
              </w:rPr>
              <w:t>Maintena</w:t>
            </w:r>
            <w:r w:rsidR="00FA371F">
              <w:rPr>
                <w:b/>
              </w:rPr>
              <w:t>nce</w:t>
            </w:r>
            <w:r w:rsidR="00C45E9F" w:rsidRPr="00CF0895">
              <w:rPr>
                <w:b/>
              </w:rPr>
              <w:t>)</w:t>
            </w:r>
          </w:p>
        </w:tc>
      </w:tr>
    </w:tbl>
    <w:p w14:paraId="46FE152B" w14:textId="0CB7D83D" w:rsidR="00CF0895" w:rsidRDefault="00CF0895">
      <w:pPr>
        <w:rPr>
          <w:b/>
          <w:u w:val="single"/>
        </w:rPr>
      </w:pPr>
    </w:p>
    <w:p w14:paraId="7C618E4B" w14:textId="77777777" w:rsidR="00535499" w:rsidRDefault="00535499">
      <w:pPr>
        <w:rPr>
          <w:b/>
          <w:u w:val="single"/>
        </w:rPr>
      </w:pPr>
    </w:p>
    <w:p w14:paraId="459CD7CB" w14:textId="08627A6F" w:rsidR="00535499" w:rsidRDefault="00535499">
      <w:pPr>
        <w:rPr>
          <w:b/>
          <w:u w:val="single"/>
        </w:rPr>
      </w:pPr>
    </w:p>
    <w:p w14:paraId="11AC1EB2" w14:textId="77777777" w:rsidR="00472FA7" w:rsidRDefault="00472FA7">
      <w:pPr>
        <w:rPr>
          <w:b/>
          <w:u w:val="single"/>
        </w:rPr>
      </w:pPr>
    </w:p>
    <w:p w14:paraId="2D00F112" w14:textId="09F15B38" w:rsidR="00535499" w:rsidRDefault="00535499">
      <w:pPr>
        <w:rPr>
          <w:b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23"/>
        <w:gridCol w:w="2411"/>
        <w:gridCol w:w="2773"/>
        <w:gridCol w:w="2449"/>
      </w:tblGrid>
      <w:tr w:rsidR="0038786D" w14:paraId="709F2BA8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0288F36D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Items</w:t>
            </w:r>
          </w:p>
        </w:tc>
        <w:tc>
          <w:tcPr>
            <w:tcW w:w="2411" w:type="dxa"/>
            <w:vAlign w:val="center"/>
          </w:tcPr>
          <w:p w14:paraId="5AEF4FD9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Area Details in Sq. Ft.</w:t>
            </w:r>
          </w:p>
        </w:tc>
        <w:tc>
          <w:tcPr>
            <w:tcW w:w="2773" w:type="dxa"/>
            <w:vAlign w:val="center"/>
          </w:tcPr>
          <w:p w14:paraId="29D71AF7" w14:textId="77777777" w:rsidR="0038786D" w:rsidRDefault="008531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Rate per Sq. Ft.</w:t>
            </w:r>
          </w:p>
        </w:tc>
        <w:tc>
          <w:tcPr>
            <w:tcW w:w="2449" w:type="dxa"/>
            <w:vAlign w:val="center"/>
          </w:tcPr>
          <w:p w14:paraId="3C324C20" w14:textId="387861A4" w:rsidR="0038786D" w:rsidRDefault="008531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Values in Rupees</w:t>
            </w:r>
          </w:p>
        </w:tc>
      </w:tr>
      <w:tr w:rsidR="0038786D" w14:paraId="056E874B" w14:textId="77777777" w:rsidTr="002A37D8">
        <w:trPr>
          <w:trHeight w:val="291"/>
        </w:trPr>
        <w:tc>
          <w:tcPr>
            <w:tcW w:w="2823" w:type="dxa"/>
            <w:vAlign w:val="center"/>
          </w:tcPr>
          <w:p w14:paraId="255AC98A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Land Value</w:t>
            </w:r>
          </w:p>
        </w:tc>
        <w:tc>
          <w:tcPr>
            <w:tcW w:w="2411" w:type="dxa"/>
            <w:vAlign w:val="center"/>
          </w:tcPr>
          <w:p w14:paraId="3DC72FCA" w14:textId="7EDAA84E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D813B5E" w14:textId="3540D0B9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1CF369B" w14:textId="51FD0B24" w:rsidR="0038786D" w:rsidRPr="003863FA" w:rsidRDefault="00CF0895" w:rsidP="003863FA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-</w:t>
            </w:r>
          </w:p>
        </w:tc>
      </w:tr>
      <w:tr w:rsidR="0038786D" w14:paraId="1F2C234D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C48F773" w14:textId="7DE01C91" w:rsidR="0038786D" w:rsidRDefault="006C0E29">
            <w:pPr>
              <w:spacing w:after="0" w:line="240" w:lineRule="auto"/>
              <w:rPr>
                <w:b/>
                <w:u w:val="single"/>
              </w:rPr>
            </w:pPr>
            <w:r>
              <w:t>Carpet area</w:t>
            </w:r>
            <w:r w:rsidR="00853101">
              <w:t xml:space="preserve"> Value</w:t>
            </w:r>
          </w:p>
        </w:tc>
        <w:tc>
          <w:tcPr>
            <w:tcW w:w="2411" w:type="dxa"/>
            <w:vAlign w:val="center"/>
          </w:tcPr>
          <w:p w14:paraId="2EC54ECC" w14:textId="3B3A0EDE" w:rsidR="0038786D" w:rsidRPr="003863FA" w:rsidRDefault="006C0E29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8.00</w:t>
            </w:r>
          </w:p>
        </w:tc>
        <w:tc>
          <w:tcPr>
            <w:tcW w:w="2773" w:type="dxa"/>
            <w:vAlign w:val="center"/>
          </w:tcPr>
          <w:p w14:paraId="626CADA4" w14:textId="6E9E72FB" w:rsidR="0038786D" w:rsidRPr="003863FA" w:rsidRDefault="00133495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6C0E29">
              <w:rPr>
                <w:b/>
              </w:rPr>
              <w:t>6500</w:t>
            </w:r>
            <w:r w:rsidR="003863FA" w:rsidRPr="003863FA">
              <w:rPr>
                <w:b/>
              </w:rPr>
              <w:t>/-</w:t>
            </w:r>
          </w:p>
        </w:tc>
        <w:tc>
          <w:tcPr>
            <w:tcW w:w="2449" w:type="dxa"/>
            <w:vAlign w:val="center"/>
          </w:tcPr>
          <w:p w14:paraId="7E4E5BFE" w14:textId="4046028A" w:rsidR="0038786D" w:rsidRPr="003863FA" w:rsidRDefault="003863FA" w:rsidP="00240226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 w:rsidR="00DC0805">
              <w:rPr>
                <w:b/>
              </w:rPr>
              <w:t xml:space="preserve">. </w:t>
            </w:r>
            <w:r w:rsidR="006C0E29">
              <w:rPr>
                <w:b/>
              </w:rPr>
              <w:t>19,37,000</w:t>
            </w:r>
            <w:r w:rsidRPr="003863FA">
              <w:rPr>
                <w:b/>
              </w:rPr>
              <w:t>/-</w:t>
            </w:r>
          </w:p>
        </w:tc>
      </w:tr>
      <w:tr w:rsidR="0038786D" w14:paraId="3F9EA94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7B52F68B" w14:textId="77777777" w:rsidR="0038786D" w:rsidRDefault="00853101">
            <w:pPr>
              <w:spacing w:after="0" w:line="240" w:lineRule="auto"/>
              <w:rPr>
                <w:b/>
                <w:u w:val="single"/>
              </w:rPr>
            </w:pPr>
            <w:r>
              <w:t>Depreciation</w:t>
            </w:r>
          </w:p>
        </w:tc>
        <w:tc>
          <w:tcPr>
            <w:tcW w:w="2411" w:type="dxa"/>
            <w:vAlign w:val="center"/>
          </w:tcPr>
          <w:p w14:paraId="18EFF742" w14:textId="575FA6FF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48ED5F44" w14:textId="0B965BC8" w:rsidR="0038786D" w:rsidRPr="003863FA" w:rsidRDefault="00FA371F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556C87B2" w14:textId="1006C8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738568B2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44D00A8A" w14:textId="77777777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Car Parking Charges</w:t>
            </w:r>
          </w:p>
        </w:tc>
        <w:tc>
          <w:tcPr>
            <w:tcW w:w="2411" w:type="dxa"/>
            <w:vAlign w:val="center"/>
          </w:tcPr>
          <w:p w14:paraId="04C52B67" w14:textId="4BECAC89" w:rsidR="0038786D" w:rsidRPr="003863FA" w:rsidRDefault="00153AAD" w:rsidP="00386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3" w:type="dxa"/>
            <w:vAlign w:val="center"/>
          </w:tcPr>
          <w:p w14:paraId="1B1EB010" w14:textId="17BB6CDD" w:rsidR="0038786D" w:rsidRPr="003863FA" w:rsidRDefault="00153AAD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49" w:type="dxa"/>
            <w:vAlign w:val="center"/>
          </w:tcPr>
          <w:p w14:paraId="03551EA6" w14:textId="5C79865B" w:rsidR="0038786D" w:rsidRPr="003863FA" w:rsidRDefault="00153AAD" w:rsidP="002402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8786D" w14:paraId="60097AF1" w14:textId="77777777" w:rsidTr="002A37D8">
        <w:trPr>
          <w:trHeight w:val="275"/>
        </w:trPr>
        <w:tc>
          <w:tcPr>
            <w:tcW w:w="2823" w:type="dxa"/>
            <w:vAlign w:val="center"/>
          </w:tcPr>
          <w:p w14:paraId="600E5CD1" w14:textId="640F3F7E" w:rsidR="0038786D" w:rsidRPr="005D5EBD" w:rsidRDefault="00853101">
            <w:pPr>
              <w:spacing w:after="0" w:line="240" w:lineRule="auto"/>
              <w:rPr>
                <w:b/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Amenities/Other charges (</w:t>
            </w:r>
            <w:r w:rsidR="00CF0895" w:rsidRPr="005D5EBD">
              <w:rPr>
                <w:color w:val="000000" w:themeColor="text1"/>
              </w:rPr>
              <w:t>Lump sum</w:t>
            </w:r>
            <w:r w:rsidRPr="005D5EBD">
              <w:rPr>
                <w:color w:val="000000" w:themeColor="text1"/>
              </w:rPr>
              <w:t>)</w:t>
            </w:r>
          </w:p>
        </w:tc>
        <w:tc>
          <w:tcPr>
            <w:tcW w:w="5184" w:type="dxa"/>
            <w:gridSpan w:val="2"/>
            <w:vAlign w:val="center"/>
          </w:tcPr>
          <w:p w14:paraId="3242C672" w14:textId="77777777" w:rsidR="0038786D" w:rsidRPr="003863FA" w:rsidRDefault="0038786D" w:rsidP="003863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46C3C92C" w14:textId="077D9B52" w:rsidR="0038786D" w:rsidRPr="003863FA" w:rsidRDefault="00FA371F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129FB" w14:paraId="786E6335" w14:textId="77777777" w:rsidTr="002A37D8">
        <w:trPr>
          <w:trHeight w:val="275"/>
        </w:trPr>
        <w:tc>
          <w:tcPr>
            <w:tcW w:w="8007" w:type="dxa"/>
            <w:gridSpan w:val="3"/>
            <w:vAlign w:val="center"/>
          </w:tcPr>
          <w:p w14:paraId="5098033E" w14:textId="535DA2D2" w:rsidR="002129FB" w:rsidRPr="005D5EBD" w:rsidRDefault="004E7F44" w:rsidP="004E7F4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lizable value </w:t>
            </w:r>
            <w:r w:rsidR="002129FB">
              <w:rPr>
                <w:color w:val="000000" w:themeColor="text1"/>
              </w:rPr>
              <w:t xml:space="preserve"> as on date</w:t>
            </w:r>
          </w:p>
        </w:tc>
        <w:tc>
          <w:tcPr>
            <w:tcW w:w="2449" w:type="dxa"/>
            <w:vAlign w:val="center"/>
          </w:tcPr>
          <w:p w14:paraId="72C1307F" w14:textId="14027DC8" w:rsidR="002129FB" w:rsidRDefault="00153AAD" w:rsidP="00133495">
            <w:pPr>
              <w:spacing w:after="0" w:line="240" w:lineRule="auto"/>
              <w:jc w:val="center"/>
              <w:rPr>
                <w:b/>
              </w:rPr>
            </w:pPr>
            <w:r w:rsidRPr="003863FA">
              <w:rPr>
                <w:b/>
              </w:rPr>
              <w:t>Rs</w:t>
            </w:r>
            <w:r>
              <w:rPr>
                <w:b/>
              </w:rPr>
              <w:t>. 19,37,000</w:t>
            </w:r>
            <w:r w:rsidRPr="003863FA">
              <w:rPr>
                <w:b/>
              </w:rPr>
              <w:t>/-</w:t>
            </w:r>
          </w:p>
        </w:tc>
      </w:tr>
      <w:tr w:rsidR="0038786D" w14:paraId="6890E600" w14:textId="77777777" w:rsidTr="002A37D8">
        <w:tc>
          <w:tcPr>
            <w:tcW w:w="8007" w:type="dxa"/>
            <w:gridSpan w:val="3"/>
            <w:vAlign w:val="center"/>
          </w:tcPr>
          <w:p w14:paraId="1DC44A33" w14:textId="77777777" w:rsidR="0038786D" w:rsidRPr="005D5EBD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5D5EBD">
              <w:rPr>
                <w:color w:val="000000" w:themeColor="text1"/>
              </w:rPr>
              <w:t>Government Value</w:t>
            </w:r>
          </w:p>
        </w:tc>
        <w:tc>
          <w:tcPr>
            <w:tcW w:w="2449" w:type="dxa"/>
            <w:vAlign w:val="center"/>
          </w:tcPr>
          <w:p w14:paraId="7B40307B" w14:textId="3D2EB466" w:rsidR="0003053D" w:rsidRPr="00835506" w:rsidRDefault="005D5EBD" w:rsidP="002A37D8">
            <w:pPr>
              <w:spacing w:after="0" w:line="240" w:lineRule="auto"/>
              <w:jc w:val="center"/>
              <w:rPr>
                <w:b/>
              </w:rPr>
            </w:pPr>
            <w:r w:rsidRPr="0003053D">
              <w:rPr>
                <w:b/>
              </w:rPr>
              <w:t xml:space="preserve">Rs. </w:t>
            </w:r>
            <w:r w:rsidR="00D33EBE">
              <w:rPr>
                <w:b/>
              </w:rPr>
              <w:t>16,13,062</w:t>
            </w:r>
            <w:r w:rsidR="0003053D">
              <w:rPr>
                <w:b/>
              </w:rPr>
              <w:t>/-</w:t>
            </w:r>
          </w:p>
        </w:tc>
      </w:tr>
      <w:tr w:rsidR="0038786D" w14:paraId="5A70277B" w14:textId="77777777" w:rsidTr="002A37D8">
        <w:tc>
          <w:tcPr>
            <w:tcW w:w="8007" w:type="dxa"/>
            <w:gridSpan w:val="3"/>
            <w:vAlign w:val="center"/>
          </w:tcPr>
          <w:p w14:paraId="19D49001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Distressed/ Force Value</w:t>
            </w:r>
          </w:p>
        </w:tc>
        <w:tc>
          <w:tcPr>
            <w:tcW w:w="2449" w:type="dxa"/>
            <w:vAlign w:val="center"/>
          </w:tcPr>
          <w:p w14:paraId="7E1A8513" w14:textId="715A91CE" w:rsidR="0003053D" w:rsidRPr="00835506" w:rsidRDefault="00B61747" w:rsidP="002A37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s</w:t>
            </w:r>
            <w:r w:rsidR="00E85235">
              <w:rPr>
                <w:b/>
              </w:rPr>
              <w:t xml:space="preserve">. </w:t>
            </w:r>
            <w:r w:rsidR="00153AAD">
              <w:rPr>
                <w:b/>
              </w:rPr>
              <w:t>15,49,600</w:t>
            </w:r>
            <w:r w:rsidR="00133495">
              <w:rPr>
                <w:b/>
              </w:rPr>
              <w:t>/-</w:t>
            </w:r>
          </w:p>
        </w:tc>
      </w:tr>
      <w:tr w:rsidR="0038786D" w14:paraId="07BA19D4" w14:textId="77777777" w:rsidTr="002A37D8">
        <w:tc>
          <w:tcPr>
            <w:tcW w:w="8007" w:type="dxa"/>
            <w:gridSpan w:val="3"/>
            <w:vAlign w:val="center"/>
          </w:tcPr>
          <w:p w14:paraId="1BA78402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Valuation Done Earlier</w:t>
            </w:r>
          </w:p>
        </w:tc>
        <w:tc>
          <w:tcPr>
            <w:tcW w:w="2449" w:type="dxa"/>
            <w:vAlign w:val="center"/>
          </w:tcPr>
          <w:p w14:paraId="40152F08" w14:textId="51C923B7" w:rsidR="0038786D" w:rsidRPr="00835506" w:rsidRDefault="00835506" w:rsidP="00133495">
            <w:pPr>
              <w:spacing w:after="0" w:line="240" w:lineRule="auto"/>
              <w:jc w:val="center"/>
              <w:rPr>
                <w:b/>
              </w:rPr>
            </w:pPr>
            <w:r w:rsidRPr="00835506">
              <w:rPr>
                <w:b/>
              </w:rPr>
              <w:t>No</w:t>
            </w:r>
          </w:p>
        </w:tc>
      </w:tr>
      <w:tr w:rsidR="0038786D" w14:paraId="05CB9C7C" w14:textId="77777777" w:rsidTr="002A37D8">
        <w:tc>
          <w:tcPr>
            <w:tcW w:w="8007" w:type="dxa"/>
            <w:gridSpan w:val="3"/>
            <w:vAlign w:val="center"/>
          </w:tcPr>
          <w:p w14:paraId="097D9E47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n Municipal/ Development Authority Demolition List (Yes/No)</w:t>
            </w:r>
          </w:p>
        </w:tc>
        <w:tc>
          <w:tcPr>
            <w:tcW w:w="2449" w:type="dxa"/>
            <w:vAlign w:val="center"/>
          </w:tcPr>
          <w:p w14:paraId="7F7D524F" w14:textId="0995C592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7AA3B941" w14:textId="77777777" w:rsidTr="002A37D8">
        <w:tc>
          <w:tcPr>
            <w:tcW w:w="8007" w:type="dxa"/>
            <w:gridSpan w:val="3"/>
            <w:vAlign w:val="center"/>
          </w:tcPr>
          <w:p w14:paraId="6F3EF738" w14:textId="77777777" w:rsidR="0038786D" w:rsidRPr="00CF0895" w:rsidRDefault="00853101">
            <w:pPr>
              <w:spacing w:after="0" w:line="240" w:lineRule="auto"/>
              <w:rPr>
                <w:color w:val="000000" w:themeColor="text1"/>
                <w:u w:val="single"/>
              </w:rPr>
            </w:pPr>
            <w:r w:rsidRPr="00CF0895">
              <w:rPr>
                <w:color w:val="000000" w:themeColor="text1"/>
              </w:rPr>
              <w:t>Is Property in Negative Area (Yes/No)</w:t>
            </w:r>
          </w:p>
        </w:tc>
        <w:tc>
          <w:tcPr>
            <w:tcW w:w="2449" w:type="dxa"/>
            <w:vAlign w:val="center"/>
          </w:tcPr>
          <w:p w14:paraId="38AA5C4D" w14:textId="610E924F" w:rsidR="0038786D" w:rsidRPr="00835506" w:rsidRDefault="00133495" w:rsidP="00133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8786D" w14:paraId="5BA68684" w14:textId="77777777" w:rsidTr="002A37D8">
        <w:trPr>
          <w:trHeight w:val="1596"/>
        </w:trPr>
        <w:tc>
          <w:tcPr>
            <w:tcW w:w="2823" w:type="dxa"/>
            <w:vAlign w:val="center"/>
          </w:tcPr>
          <w:p w14:paraId="7606F72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444C62D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D735D9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2DD9B735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145627D3" w14:textId="77777777" w:rsidR="0038786D" w:rsidRPr="00F140E5" w:rsidRDefault="00853101">
            <w:pPr>
              <w:spacing w:after="0" w:line="240" w:lineRule="auto"/>
              <w:rPr>
                <w:b/>
              </w:rPr>
            </w:pPr>
            <w:r w:rsidRPr="00F140E5">
              <w:rPr>
                <w:b/>
              </w:rPr>
              <w:t>Remarks If Any</w:t>
            </w:r>
          </w:p>
          <w:p w14:paraId="48428CA3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3C1A31E4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53F8C826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  <w:p w14:paraId="0A234F39" w14:textId="77777777" w:rsidR="0038786D" w:rsidRPr="00F140E5" w:rsidRDefault="0038786D">
            <w:pPr>
              <w:spacing w:after="0" w:line="240" w:lineRule="auto"/>
              <w:rPr>
                <w:b/>
              </w:rPr>
            </w:pPr>
          </w:p>
        </w:tc>
        <w:tc>
          <w:tcPr>
            <w:tcW w:w="7633" w:type="dxa"/>
            <w:gridSpan w:val="3"/>
            <w:vAlign w:val="center"/>
          </w:tcPr>
          <w:p w14:paraId="3635029B" w14:textId="77777777" w:rsidR="00F140E5" w:rsidRPr="00F140E5" w:rsidRDefault="00A21BD6" w:rsidP="00F140E5">
            <w:pPr>
              <w:pStyle w:val="TableParagraph"/>
              <w:spacing w:line="390" w:lineRule="exact"/>
              <w:rPr>
                <w:b/>
                <w:sz w:val="24"/>
                <w:szCs w:val="24"/>
              </w:rPr>
            </w:pPr>
            <w:r w:rsidRPr="00F140E5">
              <w:rPr>
                <w:b/>
                <w:sz w:val="24"/>
                <w:szCs w:val="24"/>
              </w:rPr>
              <w:t>Remarks:</w:t>
            </w:r>
          </w:p>
          <w:p w14:paraId="6F03AB5F" w14:textId="4113FEEF" w:rsidR="00A64DFB" w:rsidRDefault="00A64DFB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is Done on Dated: </w:t>
            </w:r>
            <w:r w:rsidR="00712EC8">
              <w:rPr>
                <w:sz w:val="24"/>
                <w:szCs w:val="24"/>
              </w:rPr>
              <w:t>19/09/2025</w:t>
            </w:r>
          </w:p>
          <w:p w14:paraId="3E372197" w14:textId="6059BE17" w:rsidR="00F140E5" w:rsidRPr="00F140E5" w:rsidRDefault="00A21BD6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received copy of </w:t>
            </w:r>
            <w:r w:rsidR="00712EC8">
              <w:rPr>
                <w:sz w:val="24"/>
                <w:szCs w:val="24"/>
              </w:rPr>
              <w:t>Index II.</w:t>
            </w:r>
          </w:p>
          <w:p w14:paraId="50E0ED64" w14:textId="21643A4C" w:rsidR="00F140E5" w:rsidRPr="00C65241" w:rsidRDefault="00712EC8" w:rsidP="00F140E5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is inspected by Mr. Sudhir Bhosale </w:t>
            </w:r>
            <w:r w:rsidR="00A21BD6" w:rsidRPr="00F140E5">
              <w:rPr>
                <w:sz w:val="24"/>
                <w:szCs w:val="24"/>
              </w:rPr>
              <w:t>(Engineer)</w:t>
            </w:r>
            <w:r w:rsidR="00F140E5" w:rsidRPr="00F140E5">
              <w:rPr>
                <w:sz w:val="24"/>
                <w:szCs w:val="24"/>
              </w:rPr>
              <w:t>.</w:t>
            </w:r>
          </w:p>
          <w:p w14:paraId="6ECF4A93" w14:textId="77C8A500" w:rsidR="00C65241" w:rsidRPr="00C65241" w:rsidRDefault="00C65241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rPr>
                <w:sz w:val="24"/>
                <w:szCs w:val="24"/>
              </w:rPr>
            </w:pPr>
            <w:r w:rsidRPr="00C65241">
              <w:rPr>
                <w:sz w:val="24"/>
                <w:szCs w:val="24"/>
              </w:rPr>
              <w:t>Valuation is derived basis comparative approach methodology.</w:t>
            </w:r>
          </w:p>
          <w:p w14:paraId="04CA8824" w14:textId="610AE0C2" w:rsidR="00712EC8" w:rsidRDefault="00712EC8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visit is done for subjected property.</w:t>
            </w:r>
          </w:p>
          <w:p w14:paraId="435355B4" w14:textId="6E20B32B" w:rsidR="00FA371F" w:rsidRDefault="00F24F1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ind w:left="459" w:hanging="357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ed Carpet area </w:t>
            </w:r>
            <w:r w:rsidR="00712EC8">
              <w:rPr>
                <w:sz w:val="24"/>
                <w:szCs w:val="24"/>
              </w:rPr>
              <w:t>298</w:t>
            </w:r>
            <w:r w:rsidR="00FA371F">
              <w:rPr>
                <w:sz w:val="24"/>
                <w:szCs w:val="24"/>
              </w:rPr>
              <w:t xml:space="preserve">.00 </w:t>
            </w:r>
            <w:r w:rsidR="00712EC8">
              <w:rPr>
                <w:sz w:val="24"/>
                <w:szCs w:val="24"/>
              </w:rPr>
              <w:t>Sq.</w:t>
            </w:r>
            <w:r w:rsidR="00FA371F">
              <w:rPr>
                <w:sz w:val="24"/>
                <w:szCs w:val="24"/>
              </w:rPr>
              <w:t xml:space="preserve"> Ft. Built up area</w:t>
            </w:r>
            <w:r w:rsidR="00122EB6">
              <w:rPr>
                <w:sz w:val="24"/>
                <w:szCs w:val="24"/>
              </w:rPr>
              <w:t xml:space="preserve"> </w:t>
            </w:r>
            <w:r w:rsidR="00712EC8">
              <w:rPr>
                <w:sz w:val="24"/>
                <w:szCs w:val="24"/>
              </w:rPr>
              <w:t>358</w:t>
            </w:r>
            <w:r w:rsidR="00FA371F">
              <w:rPr>
                <w:sz w:val="24"/>
                <w:szCs w:val="24"/>
              </w:rPr>
              <w:t xml:space="preserve">.00 </w:t>
            </w:r>
            <w:r w:rsidR="00712EC8">
              <w:rPr>
                <w:sz w:val="24"/>
                <w:szCs w:val="24"/>
              </w:rPr>
              <w:t>Sq.</w:t>
            </w:r>
            <w:r w:rsidR="00FA371F">
              <w:rPr>
                <w:sz w:val="24"/>
                <w:szCs w:val="24"/>
              </w:rPr>
              <w:t xml:space="preserve"> Ft derived from 20% loading on carpet area. </w:t>
            </w:r>
          </w:p>
          <w:p w14:paraId="216CD29B" w14:textId="0B45203B" w:rsidR="00C65241" w:rsidRDefault="00927A9F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noProof/>
                <w:sz w:val="24"/>
                <w:szCs w:val="24"/>
                <w:u w:val="single"/>
                <w:lang w:eastAsia="en-IN"/>
              </w:rPr>
              <w:drawing>
                <wp:anchor distT="0" distB="0" distL="114300" distR="114300" simplePos="0" relativeHeight="251664384" behindDoc="0" locked="0" layoutInCell="1" allowOverlap="1" wp14:anchorId="11B0DD90" wp14:editId="13183E26">
                  <wp:simplePos x="0" y="0"/>
                  <wp:positionH relativeFrom="column">
                    <wp:posOffset>3868420</wp:posOffset>
                  </wp:positionH>
                  <wp:positionV relativeFrom="paragraph">
                    <wp:posOffset>148590</wp:posOffset>
                  </wp:positionV>
                  <wp:extent cx="1036320" cy="1097915"/>
                  <wp:effectExtent l="0" t="0" r="0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mScanner 11-30-2023 22.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97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2EC8">
              <w:rPr>
                <w:sz w:val="24"/>
                <w:szCs w:val="24"/>
              </w:rPr>
              <w:t>The Copy of OC, CC, Sale agreement &amp; approved plan not provided to us.</w:t>
            </w:r>
          </w:p>
          <w:p w14:paraId="622D1D25" w14:textId="50B3E100" w:rsidR="009911B9" w:rsidRDefault="009911B9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inspection i.e Measurements &amp; Photos are not possible.</w:t>
            </w:r>
          </w:p>
          <w:p w14:paraId="6140FDF2" w14:textId="251DA1A0" w:rsidR="009911B9" w:rsidRPr="00FA371F" w:rsidRDefault="009911B9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9911B9">
              <w:rPr>
                <w:sz w:val="24"/>
                <w:szCs w:val="24"/>
              </w:rPr>
              <w:t>Our Partner registered under Sec 34AB of Wealth Tax Act 1957.</w:t>
            </w:r>
          </w:p>
          <w:p w14:paraId="580F79FE" w14:textId="77777777" w:rsidR="000164C3" w:rsidRDefault="000164C3" w:rsidP="00C65241">
            <w:pPr>
              <w:pStyle w:val="TableParagraph"/>
              <w:numPr>
                <w:ilvl w:val="0"/>
                <w:numId w:val="3"/>
              </w:numPr>
              <w:spacing w:line="390" w:lineRule="exact"/>
              <w:contextualSpacing/>
              <w:textAlignment w:val="baseline"/>
              <w:rPr>
                <w:sz w:val="24"/>
                <w:szCs w:val="24"/>
              </w:rPr>
            </w:pPr>
            <w:r w:rsidRPr="00F140E5">
              <w:rPr>
                <w:sz w:val="24"/>
                <w:szCs w:val="24"/>
              </w:rPr>
              <w:t xml:space="preserve">We have given valuation on documented </w:t>
            </w:r>
            <w:r w:rsidR="00565880">
              <w:rPr>
                <w:sz w:val="24"/>
                <w:szCs w:val="24"/>
              </w:rPr>
              <w:t>area.</w:t>
            </w:r>
          </w:p>
          <w:p w14:paraId="34D7F388" w14:textId="78BEC91A" w:rsidR="00C65241" w:rsidRPr="000164C3" w:rsidRDefault="00C65241" w:rsidP="00C65241">
            <w:pPr>
              <w:pStyle w:val="TableParagraph"/>
              <w:spacing w:line="390" w:lineRule="exact"/>
              <w:ind w:left="460"/>
              <w:contextualSpacing/>
              <w:textAlignment w:val="baseline"/>
              <w:rPr>
                <w:sz w:val="24"/>
                <w:szCs w:val="24"/>
              </w:rPr>
            </w:pPr>
          </w:p>
        </w:tc>
      </w:tr>
    </w:tbl>
    <w:p w14:paraId="61EEE4DE" w14:textId="3967361A" w:rsidR="00863657" w:rsidRDefault="00863657">
      <w:pPr>
        <w:rPr>
          <w:b/>
          <w:u w:val="single"/>
        </w:rPr>
      </w:pPr>
    </w:p>
    <w:p w14:paraId="240363CE" w14:textId="77777777" w:rsidR="00C65241" w:rsidRDefault="00C65241">
      <w:pPr>
        <w:rPr>
          <w:b/>
          <w:u w:val="single"/>
        </w:rPr>
      </w:pPr>
    </w:p>
    <w:p w14:paraId="0D791B57" w14:textId="77777777" w:rsidR="00696333" w:rsidRDefault="00696333">
      <w:pPr>
        <w:rPr>
          <w:b/>
          <w:u w:val="single"/>
        </w:rPr>
      </w:pPr>
    </w:p>
    <w:p w14:paraId="6640A186" w14:textId="77777777" w:rsidR="00696333" w:rsidRDefault="00696333">
      <w:pPr>
        <w:rPr>
          <w:b/>
          <w:u w:val="single"/>
        </w:rPr>
      </w:pPr>
    </w:p>
    <w:p w14:paraId="7CA6E9B4" w14:textId="77777777" w:rsidR="00696333" w:rsidRDefault="00696333">
      <w:pPr>
        <w:rPr>
          <w:b/>
          <w:u w:val="single"/>
        </w:rPr>
      </w:pPr>
    </w:p>
    <w:p w14:paraId="562450D0" w14:textId="77777777" w:rsidR="00696333" w:rsidRDefault="00696333">
      <w:pPr>
        <w:rPr>
          <w:b/>
          <w:u w:val="single"/>
        </w:rPr>
      </w:pPr>
    </w:p>
    <w:p w14:paraId="2462427B" w14:textId="77777777" w:rsidR="00696333" w:rsidRDefault="00696333">
      <w:pPr>
        <w:rPr>
          <w:b/>
          <w:u w:val="single"/>
        </w:rPr>
      </w:pPr>
    </w:p>
    <w:p w14:paraId="70172E00" w14:textId="77777777" w:rsidR="00696333" w:rsidRDefault="00696333">
      <w:pPr>
        <w:rPr>
          <w:b/>
          <w:u w:val="single"/>
        </w:rPr>
      </w:pPr>
    </w:p>
    <w:p w14:paraId="4D6FA0A4" w14:textId="77777777" w:rsidR="00696333" w:rsidRDefault="00696333">
      <w:pPr>
        <w:rPr>
          <w:b/>
          <w:u w:val="single"/>
        </w:rPr>
      </w:pPr>
    </w:p>
    <w:p w14:paraId="1BDEB117" w14:textId="77777777" w:rsidR="00696333" w:rsidRDefault="00696333">
      <w:pPr>
        <w:rPr>
          <w:b/>
          <w:u w:val="single"/>
        </w:rPr>
      </w:pPr>
    </w:p>
    <w:p w14:paraId="2EC08A8B" w14:textId="77777777" w:rsidR="00696333" w:rsidRDefault="00696333">
      <w:pPr>
        <w:rPr>
          <w:b/>
          <w:u w:val="single"/>
        </w:rPr>
      </w:pPr>
    </w:p>
    <w:p w14:paraId="0DA3A1BA" w14:textId="77777777" w:rsidR="00696333" w:rsidRDefault="00696333">
      <w:pPr>
        <w:rPr>
          <w:b/>
          <w:u w:val="single"/>
        </w:rPr>
      </w:pPr>
    </w:p>
    <w:p w14:paraId="6DDB9B88" w14:textId="77777777" w:rsidR="0038786D" w:rsidRDefault="00853101">
      <w:pPr>
        <w:rPr>
          <w:b/>
          <w:u w:val="single"/>
        </w:rPr>
      </w:pPr>
      <w:r>
        <w:rPr>
          <w:b/>
          <w:u w:val="single"/>
        </w:rPr>
        <w:t>Additional checks for Panchayat properties: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2773"/>
        <w:gridCol w:w="2561"/>
        <w:gridCol w:w="5123"/>
      </w:tblGrid>
      <w:tr w:rsidR="000164C3" w14:paraId="60D4BCAB" w14:textId="77777777" w:rsidTr="000164C3">
        <w:tc>
          <w:tcPr>
            <w:tcW w:w="5334" w:type="dxa"/>
            <w:gridSpan w:val="2"/>
            <w:vAlign w:val="center"/>
          </w:tcPr>
          <w:p w14:paraId="1CEAA3B9" w14:textId="77777777" w:rsidR="000164C3" w:rsidRDefault="000164C3">
            <w:pPr>
              <w:spacing w:after="0" w:line="240" w:lineRule="auto"/>
            </w:pPr>
            <w:r>
              <w:t>Approach Road to the property</w:t>
            </w:r>
          </w:p>
        </w:tc>
        <w:tc>
          <w:tcPr>
            <w:tcW w:w="5123" w:type="dxa"/>
            <w:vAlign w:val="center"/>
          </w:tcPr>
          <w:p w14:paraId="39BE9E89" w14:textId="091FDA61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2A52816" w14:textId="77777777" w:rsidTr="00DD5977">
        <w:tc>
          <w:tcPr>
            <w:tcW w:w="5334" w:type="dxa"/>
            <w:gridSpan w:val="2"/>
            <w:vAlign w:val="center"/>
          </w:tcPr>
          <w:p w14:paraId="5C56D039" w14:textId="77777777" w:rsidR="000164C3" w:rsidRDefault="000164C3">
            <w:pPr>
              <w:spacing w:after="0" w:line="240" w:lineRule="auto"/>
            </w:pPr>
            <w:r>
              <w:t>Development of surrounding areas to property</w:t>
            </w:r>
          </w:p>
        </w:tc>
        <w:tc>
          <w:tcPr>
            <w:tcW w:w="5123" w:type="dxa"/>
            <w:vAlign w:val="center"/>
          </w:tcPr>
          <w:p w14:paraId="6420352F" w14:textId="04262752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5DE1CE83" w14:textId="77777777" w:rsidTr="000164C3">
        <w:tc>
          <w:tcPr>
            <w:tcW w:w="5334" w:type="dxa"/>
            <w:gridSpan w:val="2"/>
            <w:vAlign w:val="center"/>
          </w:tcPr>
          <w:p w14:paraId="54FFAFEE" w14:textId="77777777" w:rsidR="0038786D" w:rsidRDefault="00853101">
            <w:pPr>
              <w:spacing w:after="0" w:line="240" w:lineRule="auto"/>
            </w:pPr>
            <w:r>
              <w:t>Distance from city centre in Kms</w:t>
            </w:r>
          </w:p>
        </w:tc>
        <w:tc>
          <w:tcPr>
            <w:tcW w:w="5123" w:type="dxa"/>
            <w:vAlign w:val="center"/>
          </w:tcPr>
          <w:p w14:paraId="4088DF0D" w14:textId="30026411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3B426693" w14:textId="77777777" w:rsidTr="000164C3">
        <w:tc>
          <w:tcPr>
            <w:tcW w:w="5334" w:type="dxa"/>
            <w:gridSpan w:val="2"/>
            <w:vAlign w:val="center"/>
          </w:tcPr>
          <w:p w14:paraId="3ABC5ACC" w14:textId="77777777" w:rsidR="0038786D" w:rsidRDefault="00853101">
            <w:pPr>
              <w:spacing w:after="0" w:line="240" w:lineRule="auto"/>
            </w:pPr>
            <w:r>
              <w:t>Distance from corporation limits in Kms/Bus stop in case where there is no Municipal body</w:t>
            </w:r>
          </w:p>
        </w:tc>
        <w:tc>
          <w:tcPr>
            <w:tcW w:w="5123" w:type="dxa"/>
            <w:vAlign w:val="center"/>
          </w:tcPr>
          <w:p w14:paraId="66F40A77" w14:textId="4736A2E3" w:rsidR="0038786D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442B3CD1" w14:textId="77777777" w:rsidTr="006E2458">
        <w:tc>
          <w:tcPr>
            <w:tcW w:w="5334" w:type="dxa"/>
            <w:gridSpan w:val="2"/>
            <w:vAlign w:val="center"/>
          </w:tcPr>
          <w:p w14:paraId="7D65EC17" w14:textId="77777777" w:rsidR="000164C3" w:rsidRDefault="000164C3">
            <w:pPr>
              <w:spacing w:after="0" w:line="240" w:lineRule="auto"/>
            </w:pPr>
            <w:r>
              <w:t>Electricity</w:t>
            </w:r>
          </w:p>
        </w:tc>
        <w:tc>
          <w:tcPr>
            <w:tcW w:w="5123" w:type="dxa"/>
            <w:vAlign w:val="center"/>
          </w:tcPr>
          <w:p w14:paraId="79A82F4B" w14:textId="0F356837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653EDFD" w14:textId="77777777" w:rsidTr="004E2AD3">
        <w:tc>
          <w:tcPr>
            <w:tcW w:w="5334" w:type="dxa"/>
            <w:gridSpan w:val="2"/>
            <w:vAlign w:val="center"/>
          </w:tcPr>
          <w:p w14:paraId="49C8FF68" w14:textId="77777777" w:rsidR="000164C3" w:rsidRDefault="000164C3">
            <w:pPr>
              <w:spacing w:after="0" w:line="240" w:lineRule="auto"/>
            </w:pPr>
            <w:r>
              <w:t>Electricity Distributor</w:t>
            </w:r>
          </w:p>
        </w:tc>
        <w:tc>
          <w:tcPr>
            <w:tcW w:w="5123" w:type="dxa"/>
            <w:vAlign w:val="center"/>
          </w:tcPr>
          <w:p w14:paraId="17AC415B" w14:textId="43000EE4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5E157524" w14:textId="77777777" w:rsidTr="00EE2243">
        <w:tc>
          <w:tcPr>
            <w:tcW w:w="5334" w:type="dxa"/>
            <w:gridSpan w:val="2"/>
            <w:vAlign w:val="center"/>
          </w:tcPr>
          <w:p w14:paraId="1CDDEA04" w14:textId="77777777" w:rsidR="000164C3" w:rsidRDefault="000164C3">
            <w:pPr>
              <w:spacing w:after="0" w:line="240" w:lineRule="auto"/>
            </w:pPr>
            <w:r>
              <w:t>Water supply</w:t>
            </w:r>
          </w:p>
        </w:tc>
        <w:tc>
          <w:tcPr>
            <w:tcW w:w="5123" w:type="dxa"/>
            <w:vAlign w:val="center"/>
          </w:tcPr>
          <w:p w14:paraId="027BAFD7" w14:textId="75E023F6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D39A4C4" w14:textId="77777777" w:rsidTr="00C71160">
        <w:tc>
          <w:tcPr>
            <w:tcW w:w="5334" w:type="dxa"/>
            <w:gridSpan w:val="2"/>
            <w:vAlign w:val="center"/>
          </w:tcPr>
          <w:p w14:paraId="783BBC18" w14:textId="77777777" w:rsidR="000164C3" w:rsidRDefault="000164C3">
            <w:pPr>
              <w:spacing w:after="0" w:line="240" w:lineRule="auto"/>
            </w:pPr>
            <w:r>
              <w:t>Water Distributor</w:t>
            </w:r>
          </w:p>
        </w:tc>
        <w:tc>
          <w:tcPr>
            <w:tcW w:w="5123" w:type="dxa"/>
            <w:vAlign w:val="center"/>
          </w:tcPr>
          <w:p w14:paraId="263B5507" w14:textId="3675A45B" w:rsidR="000164C3" w:rsidRDefault="000164C3">
            <w:pPr>
              <w:spacing w:after="0" w:line="240" w:lineRule="auto"/>
            </w:pPr>
            <w:r>
              <w:t xml:space="preserve">NA </w:t>
            </w:r>
          </w:p>
        </w:tc>
      </w:tr>
      <w:tr w:rsidR="000164C3" w14:paraId="42B3D73B" w14:textId="77777777" w:rsidTr="00FF4E26">
        <w:tc>
          <w:tcPr>
            <w:tcW w:w="5334" w:type="dxa"/>
            <w:gridSpan w:val="2"/>
            <w:vAlign w:val="center"/>
          </w:tcPr>
          <w:p w14:paraId="3772C806" w14:textId="77777777" w:rsidR="000164C3" w:rsidRDefault="000164C3">
            <w:pPr>
              <w:spacing w:after="0" w:line="240" w:lineRule="auto"/>
            </w:pPr>
            <w:r>
              <w:t>Sewer provision</w:t>
            </w:r>
          </w:p>
        </w:tc>
        <w:tc>
          <w:tcPr>
            <w:tcW w:w="5123" w:type="dxa"/>
            <w:vAlign w:val="center"/>
          </w:tcPr>
          <w:p w14:paraId="761FF2D5" w14:textId="3CB7F4B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7A5372A9" w14:textId="77777777" w:rsidTr="007569B2">
        <w:tc>
          <w:tcPr>
            <w:tcW w:w="5334" w:type="dxa"/>
            <w:gridSpan w:val="2"/>
            <w:vAlign w:val="center"/>
          </w:tcPr>
          <w:p w14:paraId="0854C409" w14:textId="77777777" w:rsidR="000164C3" w:rsidRDefault="000164C3">
            <w:pPr>
              <w:spacing w:after="0" w:line="240" w:lineRule="auto"/>
            </w:pPr>
            <w:r>
              <w:t>Sewer line connected to main sewer</w:t>
            </w:r>
          </w:p>
        </w:tc>
        <w:tc>
          <w:tcPr>
            <w:tcW w:w="5123" w:type="dxa"/>
            <w:vAlign w:val="center"/>
          </w:tcPr>
          <w:p w14:paraId="5F311DDC" w14:textId="1FB5AE1F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0164C3" w14:paraId="3A7B855E" w14:textId="77777777" w:rsidTr="00BB2653">
        <w:tc>
          <w:tcPr>
            <w:tcW w:w="5334" w:type="dxa"/>
            <w:gridSpan w:val="2"/>
            <w:vAlign w:val="center"/>
          </w:tcPr>
          <w:p w14:paraId="6E62B341" w14:textId="77777777" w:rsidR="000164C3" w:rsidRDefault="000164C3">
            <w:pPr>
              <w:spacing w:after="0" w:line="240" w:lineRule="auto"/>
            </w:pPr>
            <w:r>
              <w:t>Any demolition threat in future development/ expansion</w:t>
            </w:r>
          </w:p>
        </w:tc>
        <w:tc>
          <w:tcPr>
            <w:tcW w:w="5123" w:type="dxa"/>
            <w:vAlign w:val="center"/>
          </w:tcPr>
          <w:p w14:paraId="678A2A09" w14:textId="6ACB12AE" w:rsidR="000164C3" w:rsidRDefault="000164C3">
            <w:pPr>
              <w:spacing w:after="0" w:line="240" w:lineRule="auto"/>
            </w:pPr>
            <w:r>
              <w:t>NA</w:t>
            </w:r>
          </w:p>
        </w:tc>
      </w:tr>
      <w:tr w:rsidR="0038786D" w14:paraId="2D2B1993" w14:textId="77777777" w:rsidTr="000164C3">
        <w:tc>
          <w:tcPr>
            <w:tcW w:w="2773" w:type="dxa"/>
            <w:vAlign w:val="center"/>
          </w:tcPr>
          <w:p w14:paraId="2FB848C8" w14:textId="77777777" w:rsidR="0038786D" w:rsidRDefault="00853101">
            <w:pPr>
              <w:spacing w:after="0" w:line="240" w:lineRule="auto"/>
            </w:pPr>
            <w:r>
              <w:t>Declaration (I hereby declare that)</w:t>
            </w:r>
          </w:p>
        </w:tc>
        <w:tc>
          <w:tcPr>
            <w:tcW w:w="7684" w:type="dxa"/>
            <w:gridSpan w:val="2"/>
            <w:vAlign w:val="center"/>
          </w:tcPr>
          <w:p w14:paraId="3CC41B11" w14:textId="77777777" w:rsidR="00397906" w:rsidRPr="00397906" w:rsidRDefault="00397906" w:rsidP="00397906">
            <w:pPr>
              <w:pStyle w:val="ListParagraph"/>
              <w:spacing w:after="0" w:line="240" w:lineRule="auto"/>
              <w:ind w:left="450"/>
              <w:jc w:val="both"/>
            </w:pPr>
          </w:p>
          <w:p w14:paraId="0FD86127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8" w:hanging="357"/>
              <w:jc w:val="both"/>
            </w:pPr>
            <w:r>
              <w:rPr>
                <w:bCs/>
              </w:rPr>
              <w:t>The final valuation has been concluded basis comparative market valuation approach and rates are cross-verified with the rates prevalent in the nearby localities.</w:t>
            </w:r>
          </w:p>
          <w:p w14:paraId="7B13BDA0" w14:textId="77777777" w:rsidR="0038786D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</w:pPr>
            <w:r>
              <w:rPr>
                <w:rFonts w:eastAsia="Arial Unicode MS" w:cs="Calibri"/>
              </w:rPr>
              <w:t>We have no direct/indirect interest in the property valued.</w:t>
            </w:r>
          </w:p>
          <w:p w14:paraId="4A4F4234" w14:textId="77777777" w:rsidR="0038786D" w:rsidRPr="00397906" w:rsidRDefault="00853101" w:rsidP="00397906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240" w:lineRule="auto"/>
              <w:ind w:left="448" w:hanging="357"/>
              <w:jc w:val="both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he information furnished in the report is true and correct to the best of my knowledge.</w:t>
            </w:r>
          </w:p>
          <w:p w14:paraId="51E7885D" w14:textId="58AECAC7" w:rsidR="00397906" w:rsidRPr="00397906" w:rsidRDefault="00397906" w:rsidP="00397906">
            <w:pPr>
              <w:pStyle w:val="TableParagraph"/>
              <w:numPr>
                <w:ilvl w:val="0"/>
                <w:numId w:val="1"/>
              </w:numPr>
              <w:shd w:val="clear" w:color="auto" w:fill="FFFFFF"/>
              <w:ind w:left="448" w:hanging="357"/>
              <w:contextualSpacing/>
              <w:textAlignment w:val="baseline"/>
              <w:rPr>
                <w:rFonts w:asciiTheme="minorHAnsi" w:eastAsia="Arial Unicode MS" w:hAnsiTheme="minorHAnsi" w:cs="Calibri"/>
                <w:lang w:val="en-IN"/>
              </w:rPr>
            </w:pPr>
            <w:r w:rsidRPr="00397906">
              <w:rPr>
                <w:rFonts w:asciiTheme="minorHAnsi" w:eastAsia="Arial Unicode MS" w:hAnsiTheme="minorHAnsi" w:cs="Calibri"/>
                <w:lang w:val="en-IN"/>
              </w:rPr>
              <w:t>Our report does not cover check of ownership title clearance or legality of deal and structure.</w:t>
            </w:r>
          </w:p>
          <w:p w14:paraId="3F5EA6A0" w14:textId="77777777" w:rsidR="00397906" w:rsidRDefault="00397906" w:rsidP="00397906">
            <w:pPr>
              <w:pStyle w:val="ListParagraph"/>
              <w:tabs>
                <w:tab w:val="left" w:pos="-630"/>
              </w:tabs>
              <w:spacing w:after="0" w:line="240" w:lineRule="auto"/>
              <w:ind w:left="450"/>
              <w:jc w:val="both"/>
            </w:pPr>
          </w:p>
        </w:tc>
      </w:tr>
    </w:tbl>
    <w:p w14:paraId="10403F0E" w14:textId="52260AFB" w:rsidR="0038786D" w:rsidRDefault="0038786D">
      <w:pPr>
        <w:rPr>
          <w:b/>
          <w:u w:val="single"/>
        </w:rPr>
      </w:pPr>
    </w:p>
    <w:p w14:paraId="0BBFC6B8" w14:textId="0F111917" w:rsidR="0038786D" w:rsidRDefault="00535499">
      <w:pPr>
        <w:tabs>
          <w:tab w:val="left" w:pos="-630"/>
        </w:tabs>
        <w:spacing w:after="0" w:line="240" w:lineRule="auto"/>
        <w:ind w:left="-567"/>
        <w:jc w:val="both"/>
        <w:rPr>
          <w:rFonts w:eastAsia="Arial Unicode MS" w:cs="Calibri"/>
          <w:bCs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1079DEEE" wp14:editId="6154DC47">
            <wp:simplePos x="0" y="0"/>
            <wp:positionH relativeFrom="column">
              <wp:posOffset>114300</wp:posOffset>
            </wp:positionH>
            <wp:positionV relativeFrom="paragraph">
              <wp:posOffset>130810</wp:posOffset>
            </wp:positionV>
            <wp:extent cx="1036320" cy="1097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9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01">
        <w:rPr>
          <w:rFonts w:eastAsia="Arial Unicode MS" w:cs="Calibri"/>
        </w:rPr>
        <w:tab/>
        <w:t>For Seal with Signature</w:t>
      </w:r>
    </w:p>
    <w:p w14:paraId="57373106" w14:textId="4C2DAB4A" w:rsidR="0038786D" w:rsidRDefault="0038786D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5D2249A9" w14:textId="373C4128" w:rsidR="00852EE8" w:rsidRDefault="00852EE8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3ACBBBEA" w14:textId="031BFC00" w:rsidR="00B515D1" w:rsidRDefault="00B515D1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07098779" w14:textId="77777777" w:rsidR="00B52482" w:rsidRDefault="00B52482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5142691" w14:textId="77777777" w:rsidR="00E84183" w:rsidRDefault="00E84183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9709E3F" w14:textId="77777777" w:rsidR="00F25A79" w:rsidRDefault="00F25A79">
      <w:pPr>
        <w:spacing w:after="0" w:line="240" w:lineRule="auto"/>
        <w:ind w:left="-1080" w:right="-1368" w:firstLine="1080"/>
        <w:jc w:val="both"/>
        <w:rPr>
          <w:rFonts w:eastAsia="Arial Unicode MS" w:cs="Calibri"/>
          <w:bCs/>
        </w:rPr>
      </w:pPr>
    </w:p>
    <w:p w14:paraId="7B608526" w14:textId="2DF4EA5D" w:rsidR="0038786D" w:rsidRDefault="00853101">
      <w:pPr>
        <w:spacing w:after="0" w:line="240" w:lineRule="auto"/>
        <w:ind w:left="-1080" w:right="-1368" w:firstLine="1080"/>
        <w:jc w:val="both"/>
        <w:rPr>
          <w:rFonts w:eastAsia="Arial Unicode MS" w:cs="Calibri"/>
        </w:rPr>
      </w:pPr>
      <w:r w:rsidRPr="00996D5B">
        <w:rPr>
          <w:rFonts w:eastAsia="Arial Unicode MS" w:cs="Calibri"/>
          <w:bCs/>
        </w:rPr>
        <w:t>Date:</w:t>
      </w:r>
      <w:r w:rsidR="00397906">
        <w:rPr>
          <w:rFonts w:eastAsia="Arial Unicode MS" w:cs="Calibri"/>
          <w:bCs/>
        </w:rPr>
        <w:t xml:space="preserve"> </w:t>
      </w:r>
      <w:r w:rsidR="00712EC8">
        <w:rPr>
          <w:rFonts w:eastAsia="Arial Unicode MS" w:cs="Calibri"/>
          <w:bCs/>
        </w:rPr>
        <w:t>20/092025</w:t>
      </w:r>
    </w:p>
    <w:p w14:paraId="1199885C" w14:textId="7323AFA5" w:rsidR="0038786D" w:rsidRDefault="00853101">
      <w:pPr>
        <w:rPr>
          <w:rFonts w:eastAsia="Arial Unicode MS" w:cs="Calibri"/>
          <w:bCs/>
        </w:rPr>
      </w:pPr>
      <w:r>
        <w:rPr>
          <w:rFonts w:eastAsia="Arial Unicode MS" w:cs="Calibri"/>
          <w:bCs/>
        </w:rPr>
        <w:t>Place:</w:t>
      </w:r>
      <w:r w:rsidR="00852EE8">
        <w:rPr>
          <w:rFonts w:eastAsia="Arial Unicode MS" w:cs="Calibri"/>
          <w:bCs/>
        </w:rPr>
        <w:t xml:space="preserve"> Navi Mumbai</w:t>
      </w:r>
    </w:p>
    <w:p w14:paraId="7C433B84" w14:textId="559671FF" w:rsidR="009305F2" w:rsidRPr="00A04435" w:rsidRDefault="00535499">
      <w:pPr>
        <w:rPr>
          <w:rFonts w:eastAsia="Arial Unicode MS" w:cs="Calibri"/>
          <w:b/>
          <w:bCs/>
          <w:sz w:val="24"/>
          <w:szCs w:val="24"/>
          <w:u w:val="single"/>
        </w:rPr>
      </w:pPr>
      <w:r>
        <w:rPr>
          <w:rFonts w:eastAsia="Arial Unicode MS" w:cs="Calibri"/>
          <w:b/>
          <w:bCs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40AF7E7C" wp14:editId="26269077">
            <wp:simplePos x="0" y="0"/>
            <wp:positionH relativeFrom="column">
              <wp:posOffset>5734050</wp:posOffset>
            </wp:positionH>
            <wp:positionV relativeFrom="paragraph">
              <wp:posOffset>6868160</wp:posOffset>
            </wp:positionV>
            <wp:extent cx="1036593" cy="109800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1-30-2023 22.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93" cy="109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5F2" w:rsidRPr="00A0443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F1492" w14:textId="77777777" w:rsidR="00CE4920" w:rsidRDefault="00CE4920" w:rsidP="00354014">
      <w:pPr>
        <w:spacing w:after="0" w:line="240" w:lineRule="auto"/>
      </w:pPr>
      <w:r>
        <w:separator/>
      </w:r>
    </w:p>
  </w:endnote>
  <w:endnote w:type="continuationSeparator" w:id="0">
    <w:p w14:paraId="40F43E8C" w14:textId="77777777" w:rsidR="00CE4920" w:rsidRDefault="00CE4920" w:rsidP="003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54014" w14:paraId="1E16B8D8" w14:textId="77777777" w:rsidTr="00CC1FC4">
      <w:trPr>
        <w:trHeight w:hRule="exact" w:val="115"/>
        <w:jc w:val="center"/>
      </w:trPr>
      <w:tc>
        <w:tcPr>
          <w:tcW w:w="5240" w:type="dxa"/>
          <w:shd w:val="clear" w:color="auto" w:fill="4472C4" w:themeFill="accent1"/>
          <w:tcMar>
            <w:top w:w="0" w:type="dxa"/>
            <w:bottom w:w="0" w:type="dxa"/>
          </w:tcMar>
        </w:tcPr>
        <w:p w14:paraId="027251CB" w14:textId="77777777" w:rsidR="00354014" w:rsidRDefault="00354014">
          <w:pPr>
            <w:pStyle w:val="Header"/>
            <w:rPr>
              <w:caps/>
              <w:sz w:val="18"/>
            </w:rPr>
          </w:pPr>
        </w:p>
      </w:tc>
      <w:tc>
        <w:tcPr>
          <w:tcW w:w="5226" w:type="dxa"/>
          <w:shd w:val="clear" w:color="auto" w:fill="4472C4" w:themeFill="accent1"/>
          <w:tcMar>
            <w:top w:w="0" w:type="dxa"/>
            <w:bottom w:w="0" w:type="dxa"/>
          </w:tcMar>
        </w:tcPr>
        <w:p w14:paraId="76B87969" w14:textId="77777777" w:rsidR="00354014" w:rsidRDefault="00354014">
          <w:pPr>
            <w:pStyle w:val="Header"/>
            <w:jc w:val="right"/>
            <w:rPr>
              <w:caps/>
              <w:sz w:val="18"/>
            </w:rPr>
          </w:pPr>
        </w:p>
      </w:tc>
    </w:tr>
    <w:tr w:rsidR="00354014" w14:paraId="07C78B0D" w14:textId="77777777" w:rsidTr="00CC1FC4">
      <w:trPr>
        <w:jc w:val="center"/>
      </w:trPr>
      <w:tc>
        <w:tcPr>
          <w:tcW w:w="5240" w:type="dxa"/>
          <w:vAlign w:val="center"/>
        </w:tcPr>
        <w:p w14:paraId="07480266" w14:textId="0436B03E" w:rsidR="00354014" w:rsidRDefault="00017395" w:rsidP="00354014">
          <w:pPr>
            <w:pStyle w:val="Foo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VSJCVNM-BAJAJ-RTL-</w:t>
          </w:r>
          <w:r w:rsidR="00712EC8">
            <w:rPr>
              <w:rFonts w:ascii="Arial" w:hAnsi="Arial" w:cs="Arial"/>
              <w:b/>
              <w:bCs/>
              <w:sz w:val="24"/>
              <w:szCs w:val="24"/>
            </w:rPr>
            <w:t>SEP</w:t>
          </w:r>
          <w:r w:rsidR="00996D5B">
            <w:rPr>
              <w:rFonts w:ascii="Arial" w:hAnsi="Arial" w:cs="Arial"/>
              <w:b/>
              <w:bCs/>
              <w:sz w:val="24"/>
              <w:szCs w:val="24"/>
            </w:rPr>
            <w:t>-25</w:t>
          </w:r>
          <w:r w:rsidR="00472FA7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712EC8">
            <w:rPr>
              <w:rFonts w:ascii="Arial" w:hAnsi="Arial" w:cs="Arial"/>
              <w:b/>
              <w:bCs/>
              <w:sz w:val="24"/>
              <w:szCs w:val="24"/>
            </w:rPr>
            <w:t>22080</w:t>
          </w:r>
        </w:p>
        <w:p w14:paraId="68BDFF12" w14:textId="22A04A13" w:rsidR="00354014" w:rsidRDefault="0035401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26" w:type="dxa"/>
          <w:vAlign w:val="center"/>
        </w:tcPr>
        <w:p w14:paraId="5BEF561D" w14:textId="483FC1E1" w:rsidR="00354014" w:rsidRDefault="0035401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D2E3683" w14:textId="77777777" w:rsidR="00354014" w:rsidRDefault="0035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6161F" w14:textId="77777777" w:rsidR="00CE4920" w:rsidRDefault="00CE4920" w:rsidP="00354014">
      <w:pPr>
        <w:spacing w:after="0" w:line="240" w:lineRule="auto"/>
      </w:pPr>
      <w:r>
        <w:separator/>
      </w:r>
    </w:p>
  </w:footnote>
  <w:footnote w:type="continuationSeparator" w:id="0">
    <w:p w14:paraId="062F4FC5" w14:textId="77777777" w:rsidR="00CE4920" w:rsidRDefault="00CE4920" w:rsidP="003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FE5ED" w14:textId="749AC8E5" w:rsidR="00354014" w:rsidRDefault="00000000">
    <w:pPr>
      <w:pStyle w:val="Header"/>
    </w:pPr>
    <w:r>
      <w:rPr>
        <w:noProof/>
        <w:lang w:eastAsia="en-IN"/>
      </w:rPr>
      <w:pict w14:anchorId="7119E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0" o:spid="_x0000_s1027" type="#_x0000_t75" style="position:absolute;margin-left:0;margin-top:0;width:522.9pt;height:575pt;z-index:-251657216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C70EF" w14:textId="0AB85DEE" w:rsidR="00354014" w:rsidRDefault="00000000">
    <w:pPr>
      <w:pStyle w:val="Header"/>
    </w:pPr>
    <w:r>
      <w:rPr>
        <w:noProof/>
        <w:lang w:eastAsia="en-IN"/>
      </w:rPr>
      <w:pict w14:anchorId="5DF82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61" o:spid="_x0000_s1028" type="#_x0000_t75" style="position:absolute;margin-left:0;margin-top:0;width:522.9pt;height:575pt;z-index:-251656192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  <w:r w:rsidR="00354014">
      <w:rPr>
        <w:noProof/>
        <w:lang w:eastAsia="en-IN"/>
      </w:rPr>
      <w:drawing>
        <wp:inline distT="0" distB="0" distL="0" distR="0" wp14:anchorId="6A49FD42" wp14:editId="3385BB32">
          <wp:extent cx="6645910" cy="973455"/>
          <wp:effectExtent l="0" t="0" r="2540" b="0"/>
          <wp:docPr id="7997655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EC4" w14:textId="2C15B0FD" w:rsidR="00354014" w:rsidRDefault="00000000">
    <w:pPr>
      <w:pStyle w:val="Header"/>
    </w:pPr>
    <w:r>
      <w:rPr>
        <w:noProof/>
        <w:lang w:eastAsia="en-IN"/>
      </w:rPr>
      <w:pict w14:anchorId="5733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859" o:spid="_x0000_s1026" type="#_x0000_t75" style="position:absolute;margin-left:0;margin-top:0;width:522.9pt;height:575pt;z-index:-251658240;mso-position-horizontal:center;mso-position-horizontal-relative:margin;mso-position-vertical:center;mso-position-vertical-relative:margin" o:allowincell="f">
          <v:imagedata r:id="rId1" o:title="48a5b3ae-889a-4a4b-b353-6cc10da4863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D7B"/>
    <w:multiLevelType w:val="multilevel"/>
    <w:tmpl w:val="7D90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6A4A4A"/>
    <w:multiLevelType w:val="hybridMultilevel"/>
    <w:tmpl w:val="BED0AF98"/>
    <w:lvl w:ilvl="0" w:tplc="3BAE11B6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FF204A"/>
    <w:multiLevelType w:val="multilevel"/>
    <w:tmpl w:val="E9224012"/>
    <w:lvl w:ilvl="0">
      <w:start w:val="2"/>
      <w:numFmt w:val="bullet"/>
      <w:lvlText w:val=""/>
      <w:lvlJc w:val="left"/>
      <w:pPr>
        <w:ind w:left="45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EE188C"/>
    <w:multiLevelType w:val="hybridMultilevel"/>
    <w:tmpl w:val="F53EF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733824">
    <w:abstractNumId w:val="2"/>
  </w:num>
  <w:num w:numId="2" w16cid:durableId="647326478">
    <w:abstractNumId w:val="0"/>
  </w:num>
  <w:num w:numId="3" w16cid:durableId="986714087">
    <w:abstractNumId w:val="1"/>
  </w:num>
  <w:num w:numId="4" w16cid:durableId="2022855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6D"/>
    <w:rsid w:val="00006A4A"/>
    <w:rsid w:val="000164C3"/>
    <w:rsid w:val="00017395"/>
    <w:rsid w:val="000175E1"/>
    <w:rsid w:val="000200E9"/>
    <w:rsid w:val="00024FDF"/>
    <w:rsid w:val="0003053D"/>
    <w:rsid w:val="00045E11"/>
    <w:rsid w:val="00054C5F"/>
    <w:rsid w:val="00055429"/>
    <w:rsid w:val="000657C5"/>
    <w:rsid w:val="00092DA4"/>
    <w:rsid w:val="000A31EA"/>
    <w:rsid w:val="000B32A0"/>
    <w:rsid w:val="000C5F79"/>
    <w:rsid w:val="000F3921"/>
    <w:rsid w:val="000F3DB1"/>
    <w:rsid w:val="000F7556"/>
    <w:rsid w:val="00104BFA"/>
    <w:rsid w:val="00105757"/>
    <w:rsid w:val="00122EB6"/>
    <w:rsid w:val="001237E1"/>
    <w:rsid w:val="00133495"/>
    <w:rsid w:val="001367B7"/>
    <w:rsid w:val="00143ADF"/>
    <w:rsid w:val="00143DD4"/>
    <w:rsid w:val="00153AAD"/>
    <w:rsid w:val="00156541"/>
    <w:rsid w:val="00176DB8"/>
    <w:rsid w:val="00191142"/>
    <w:rsid w:val="0019314A"/>
    <w:rsid w:val="0019377E"/>
    <w:rsid w:val="001D3CC8"/>
    <w:rsid w:val="001E2D07"/>
    <w:rsid w:val="001F41D5"/>
    <w:rsid w:val="002129FB"/>
    <w:rsid w:val="00212F91"/>
    <w:rsid w:val="00240226"/>
    <w:rsid w:val="00266DEB"/>
    <w:rsid w:val="00270796"/>
    <w:rsid w:val="00281860"/>
    <w:rsid w:val="002A37D8"/>
    <w:rsid w:val="002B3B55"/>
    <w:rsid w:val="002B4AAE"/>
    <w:rsid w:val="002B672F"/>
    <w:rsid w:val="002E1527"/>
    <w:rsid w:val="002E6817"/>
    <w:rsid w:val="002F2EF5"/>
    <w:rsid w:val="002F4C39"/>
    <w:rsid w:val="002F72DA"/>
    <w:rsid w:val="00336C6E"/>
    <w:rsid w:val="00337E95"/>
    <w:rsid w:val="0034102D"/>
    <w:rsid w:val="00342EE7"/>
    <w:rsid w:val="0035249F"/>
    <w:rsid w:val="00354014"/>
    <w:rsid w:val="00356ADC"/>
    <w:rsid w:val="003841DC"/>
    <w:rsid w:val="003863FA"/>
    <w:rsid w:val="0038786D"/>
    <w:rsid w:val="00397906"/>
    <w:rsid w:val="003B43F2"/>
    <w:rsid w:val="003D4DE1"/>
    <w:rsid w:val="003D5C00"/>
    <w:rsid w:val="003D63DE"/>
    <w:rsid w:val="003D75D1"/>
    <w:rsid w:val="003F5DF0"/>
    <w:rsid w:val="003F5EBD"/>
    <w:rsid w:val="00412691"/>
    <w:rsid w:val="004149D8"/>
    <w:rsid w:val="004155D1"/>
    <w:rsid w:val="00417311"/>
    <w:rsid w:val="00443914"/>
    <w:rsid w:val="00450482"/>
    <w:rsid w:val="0045563A"/>
    <w:rsid w:val="00472FA7"/>
    <w:rsid w:val="0047704A"/>
    <w:rsid w:val="004812E4"/>
    <w:rsid w:val="004828FB"/>
    <w:rsid w:val="004A0C6C"/>
    <w:rsid w:val="004B2F14"/>
    <w:rsid w:val="004B59A3"/>
    <w:rsid w:val="004C6687"/>
    <w:rsid w:val="004E417E"/>
    <w:rsid w:val="004E53C7"/>
    <w:rsid w:val="004E7F44"/>
    <w:rsid w:val="005035A5"/>
    <w:rsid w:val="005117EF"/>
    <w:rsid w:val="00516FDF"/>
    <w:rsid w:val="00521D1C"/>
    <w:rsid w:val="005251CA"/>
    <w:rsid w:val="0053393A"/>
    <w:rsid w:val="00535499"/>
    <w:rsid w:val="00565880"/>
    <w:rsid w:val="00596300"/>
    <w:rsid w:val="005A2D28"/>
    <w:rsid w:val="005A4C5A"/>
    <w:rsid w:val="005D5EBD"/>
    <w:rsid w:val="005D79B6"/>
    <w:rsid w:val="005E065C"/>
    <w:rsid w:val="005F6825"/>
    <w:rsid w:val="006023C3"/>
    <w:rsid w:val="006052AC"/>
    <w:rsid w:val="00635D0D"/>
    <w:rsid w:val="00641E96"/>
    <w:rsid w:val="00653917"/>
    <w:rsid w:val="00655C62"/>
    <w:rsid w:val="006642BB"/>
    <w:rsid w:val="00664EAE"/>
    <w:rsid w:val="00682E38"/>
    <w:rsid w:val="00685AFC"/>
    <w:rsid w:val="00694A76"/>
    <w:rsid w:val="00696333"/>
    <w:rsid w:val="006A566C"/>
    <w:rsid w:val="006B4105"/>
    <w:rsid w:val="006C0E29"/>
    <w:rsid w:val="006C662D"/>
    <w:rsid w:val="006D0EAC"/>
    <w:rsid w:val="006D2747"/>
    <w:rsid w:val="006D5091"/>
    <w:rsid w:val="00705E31"/>
    <w:rsid w:val="00712EC8"/>
    <w:rsid w:val="00717C47"/>
    <w:rsid w:val="00726E6B"/>
    <w:rsid w:val="00731055"/>
    <w:rsid w:val="00741F18"/>
    <w:rsid w:val="007421A5"/>
    <w:rsid w:val="00754381"/>
    <w:rsid w:val="00754C9C"/>
    <w:rsid w:val="00754FDC"/>
    <w:rsid w:val="0077360B"/>
    <w:rsid w:val="00791404"/>
    <w:rsid w:val="007A1202"/>
    <w:rsid w:val="007A35B9"/>
    <w:rsid w:val="007A6D08"/>
    <w:rsid w:val="00810057"/>
    <w:rsid w:val="00817324"/>
    <w:rsid w:val="0082437F"/>
    <w:rsid w:val="00835506"/>
    <w:rsid w:val="00837CC2"/>
    <w:rsid w:val="0084312E"/>
    <w:rsid w:val="00852EE8"/>
    <w:rsid w:val="00853101"/>
    <w:rsid w:val="00863657"/>
    <w:rsid w:val="00892650"/>
    <w:rsid w:val="0089479C"/>
    <w:rsid w:val="008C4754"/>
    <w:rsid w:val="008D7C37"/>
    <w:rsid w:val="008E54E1"/>
    <w:rsid w:val="009121FF"/>
    <w:rsid w:val="00915512"/>
    <w:rsid w:val="00927A9F"/>
    <w:rsid w:val="00930329"/>
    <w:rsid w:val="009305F2"/>
    <w:rsid w:val="00935A46"/>
    <w:rsid w:val="00935A4D"/>
    <w:rsid w:val="00941564"/>
    <w:rsid w:val="00950154"/>
    <w:rsid w:val="00971024"/>
    <w:rsid w:val="00972FF3"/>
    <w:rsid w:val="00975157"/>
    <w:rsid w:val="009769F9"/>
    <w:rsid w:val="0098539C"/>
    <w:rsid w:val="00990994"/>
    <w:rsid w:val="009911B9"/>
    <w:rsid w:val="00996D5B"/>
    <w:rsid w:val="009A46B5"/>
    <w:rsid w:val="009B1775"/>
    <w:rsid w:val="009B3AF1"/>
    <w:rsid w:val="009F34DB"/>
    <w:rsid w:val="009F6DFE"/>
    <w:rsid w:val="00A04435"/>
    <w:rsid w:val="00A04BDD"/>
    <w:rsid w:val="00A21BD6"/>
    <w:rsid w:val="00A27C5F"/>
    <w:rsid w:val="00A34245"/>
    <w:rsid w:val="00A55DFC"/>
    <w:rsid w:val="00A615CA"/>
    <w:rsid w:val="00A64DFB"/>
    <w:rsid w:val="00A674A1"/>
    <w:rsid w:val="00A773DF"/>
    <w:rsid w:val="00A92C3D"/>
    <w:rsid w:val="00AB0CB5"/>
    <w:rsid w:val="00AC5EB3"/>
    <w:rsid w:val="00AD0BEA"/>
    <w:rsid w:val="00AE67FE"/>
    <w:rsid w:val="00AF4E67"/>
    <w:rsid w:val="00B01900"/>
    <w:rsid w:val="00B229A9"/>
    <w:rsid w:val="00B31F69"/>
    <w:rsid w:val="00B47DB2"/>
    <w:rsid w:val="00B515D1"/>
    <w:rsid w:val="00B52482"/>
    <w:rsid w:val="00B54277"/>
    <w:rsid w:val="00B61747"/>
    <w:rsid w:val="00B63625"/>
    <w:rsid w:val="00B661B1"/>
    <w:rsid w:val="00B92F76"/>
    <w:rsid w:val="00BB05C3"/>
    <w:rsid w:val="00BC29A0"/>
    <w:rsid w:val="00BD2A02"/>
    <w:rsid w:val="00C040EC"/>
    <w:rsid w:val="00C45E9F"/>
    <w:rsid w:val="00C60D80"/>
    <w:rsid w:val="00C610C5"/>
    <w:rsid w:val="00C65241"/>
    <w:rsid w:val="00C922E8"/>
    <w:rsid w:val="00CC1FC4"/>
    <w:rsid w:val="00CE1C3D"/>
    <w:rsid w:val="00CE1D56"/>
    <w:rsid w:val="00CE2B42"/>
    <w:rsid w:val="00CE4258"/>
    <w:rsid w:val="00CE4920"/>
    <w:rsid w:val="00CE7E88"/>
    <w:rsid w:val="00CF0895"/>
    <w:rsid w:val="00D12299"/>
    <w:rsid w:val="00D17BE0"/>
    <w:rsid w:val="00D234D9"/>
    <w:rsid w:val="00D27ABC"/>
    <w:rsid w:val="00D33EBE"/>
    <w:rsid w:val="00D42579"/>
    <w:rsid w:val="00D7253C"/>
    <w:rsid w:val="00D757FF"/>
    <w:rsid w:val="00D80CB1"/>
    <w:rsid w:val="00D80D6C"/>
    <w:rsid w:val="00DB59DC"/>
    <w:rsid w:val="00DC0790"/>
    <w:rsid w:val="00DC0805"/>
    <w:rsid w:val="00DD6C22"/>
    <w:rsid w:val="00DD7C38"/>
    <w:rsid w:val="00DF0F80"/>
    <w:rsid w:val="00DF1F84"/>
    <w:rsid w:val="00DF5303"/>
    <w:rsid w:val="00E03186"/>
    <w:rsid w:val="00E04296"/>
    <w:rsid w:val="00E33A81"/>
    <w:rsid w:val="00E623AF"/>
    <w:rsid w:val="00E77456"/>
    <w:rsid w:val="00E84183"/>
    <w:rsid w:val="00E85235"/>
    <w:rsid w:val="00E97608"/>
    <w:rsid w:val="00EA353E"/>
    <w:rsid w:val="00EB6EE8"/>
    <w:rsid w:val="00ED2C95"/>
    <w:rsid w:val="00EE011B"/>
    <w:rsid w:val="00EE1DF6"/>
    <w:rsid w:val="00EF28A5"/>
    <w:rsid w:val="00F04132"/>
    <w:rsid w:val="00F12740"/>
    <w:rsid w:val="00F140E5"/>
    <w:rsid w:val="00F24F13"/>
    <w:rsid w:val="00F25A79"/>
    <w:rsid w:val="00F404C2"/>
    <w:rsid w:val="00F467F4"/>
    <w:rsid w:val="00F5047B"/>
    <w:rsid w:val="00F52539"/>
    <w:rsid w:val="00F5508E"/>
    <w:rsid w:val="00F57DF3"/>
    <w:rsid w:val="00F7173D"/>
    <w:rsid w:val="00F845C2"/>
    <w:rsid w:val="00FA371F"/>
    <w:rsid w:val="00FB6353"/>
    <w:rsid w:val="00FC0401"/>
    <w:rsid w:val="00FC0629"/>
    <w:rsid w:val="00FE5DF6"/>
    <w:rsid w:val="00FF004D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563C"/>
  <w15:docId w15:val="{BDA29493-6648-4D2B-AA58-E19E1E5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A2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2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5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14"/>
    <w:rPr>
      <w:sz w:val="22"/>
    </w:rPr>
  </w:style>
  <w:style w:type="character" w:styleId="Hyperlink">
    <w:name w:val="Hyperlink"/>
    <w:basedOn w:val="DefaultParagraphFont"/>
    <w:uiPriority w:val="99"/>
    <w:unhideWhenUsed/>
    <w:rsid w:val="00354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1B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21BD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1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54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6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8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57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7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83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5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13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0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81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8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320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356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541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213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035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621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9043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7356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3272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415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3702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936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1163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jad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8F8B-04AE-4967-BFC9-2DD94F03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_COE</dc:creator>
  <dc:description/>
  <cp:lastModifiedBy>V S JADON</cp:lastModifiedBy>
  <cp:revision>311</cp:revision>
  <dcterms:created xsi:type="dcterms:W3CDTF">2021-06-01T05:25:00Z</dcterms:created>
  <dcterms:modified xsi:type="dcterms:W3CDTF">2025-09-20T14:2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